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258" w:rsidRPr="00C46FEE" w:rsidRDefault="00085258" w:rsidP="00C46FEE"/>
    <w:tbl>
      <w:tblPr>
        <w:tblStyle w:val="Tablaconcuadrcula"/>
        <w:tblpPr w:leftFromText="141" w:rightFromText="141" w:vertAnchor="text" w:tblpXSpec="center" w:tblpY="39"/>
        <w:tblW w:w="0" w:type="auto"/>
        <w:tblLook w:val="04A0" w:firstRow="1" w:lastRow="0" w:firstColumn="1" w:lastColumn="0" w:noHBand="0" w:noVBand="1"/>
      </w:tblPr>
      <w:tblGrid>
        <w:gridCol w:w="2268"/>
        <w:gridCol w:w="670"/>
        <w:gridCol w:w="5890"/>
      </w:tblGrid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  <w:hideMark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# Ref.</w:t>
            </w:r>
          </w:p>
        </w:tc>
        <w:tc>
          <w:tcPr>
            <w:tcW w:w="5890" w:type="dxa"/>
            <w:hideMark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CU0001</w:t>
            </w: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Casos de uso</w:t>
            </w:r>
          </w:p>
        </w:tc>
        <w:tc>
          <w:tcPr>
            <w:tcW w:w="5890" w:type="dxa"/>
          </w:tcPr>
          <w:p w:rsidR="00085258" w:rsidRPr="004D02DC" w:rsidRDefault="00085258" w:rsidP="00085258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Login</w:t>
            </w:r>
            <w:r w:rsidRPr="004D02DC">
              <w:rPr>
                <w:rFonts w:ascii="Times New Roman" w:hAnsi="Times New Roman"/>
                <w:sz w:val="24"/>
                <w:lang w:val="es-MX"/>
              </w:rPr>
              <w:t xml:space="preserve"> </w:t>
            </w: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Autor</w:t>
            </w:r>
          </w:p>
        </w:tc>
        <w:tc>
          <w:tcPr>
            <w:tcW w:w="5890" w:type="dxa"/>
          </w:tcPr>
          <w:p w:rsidR="00085258" w:rsidRPr="004D02DC" w:rsidRDefault="00085258" w:rsidP="00085258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Duan López</w:t>
            </w:r>
            <w:r w:rsidRPr="004D02DC">
              <w:rPr>
                <w:rFonts w:ascii="Times New Roman" w:hAnsi="Times New Roman"/>
                <w:sz w:val="24"/>
                <w:lang w:val="es-MX"/>
              </w:rPr>
              <w:t xml:space="preserve"> &amp; Daladier Uribe </w:t>
            </w: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Fecha</w:t>
            </w:r>
          </w:p>
        </w:tc>
        <w:tc>
          <w:tcPr>
            <w:tcW w:w="5890" w:type="dxa"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11/09</w:t>
            </w:r>
            <w:r w:rsidRPr="004D02DC">
              <w:rPr>
                <w:rFonts w:ascii="Times New Roman" w:hAnsi="Times New Roman"/>
                <w:sz w:val="24"/>
                <w:lang w:val="es-MX"/>
              </w:rPr>
              <w:t>/2019</w:t>
            </w: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Versión</w:t>
            </w:r>
          </w:p>
        </w:tc>
        <w:tc>
          <w:tcPr>
            <w:tcW w:w="5890" w:type="dxa"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 w:rsidRPr="004D02DC">
              <w:rPr>
                <w:rFonts w:ascii="Times New Roman" w:hAnsi="Times New Roman"/>
                <w:sz w:val="24"/>
                <w:lang w:val="es-MX"/>
              </w:rPr>
              <w:t>01</w:t>
            </w: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  <w:hideMark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Actores</w:t>
            </w:r>
          </w:p>
        </w:tc>
        <w:tc>
          <w:tcPr>
            <w:tcW w:w="5890" w:type="dxa"/>
            <w:hideMark/>
          </w:tcPr>
          <w:p w:rsidR="00085258" w:rsidRPr="004D02DC" w:rsidRDefault="00085258" w:rsidP="00085258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  <w:lang w:val="es-MX"/>
              </w:rPr>
              <w:t xml:space="preserve">Administrador, </w:t>
            </w:r>
            <w:r>
              <w:rPr>
                <w:rFonts w:ascii="Times New Roman" w:hAnsi="Times New Roman"/>
                <w:sz w:val="24"/>
                <w:lang w:val="es-MX"/>
              </w:rPr>
              <w:t>Usuario</w:t>
            </w: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  <w:hideMark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Tipo</w:t>
            </w:r>
          </w:p>
        </w:tc>
        <w:tc>
          <w:tcPr>
            <w:tcW w:w="5890" w:type="dxa"/>
            <w:hideMark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  <w:lang w:val="es-MX"/>
              </w:rPr>
              <w:t>Primario</w:t>
            </w: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  <w:hideMark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Descripción</w:t>
            </w:r>
          </w:p>
        </w:tc>
        <w:tc>
          <w:tcPr>
            <w:tcW w:w="5890" w:type="dxa"/>
            <w:hideMark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  <w:lang w:val="es-MX"/>
              </w:rPr>
              <w:t>Los usuarios inician sesión en el sistema</w:t>
            </w:r>
          </w:p>
        </w:tc>
      </w:tr>
      <w:tr w:rsidR="00085258" w:rsidRPr="004D02DC" w:rsidTr="00D71942">
        <w:trPr>
          <w:trHeight w:val="180"/>
        </w:trPr>
        <w:tc>
          <w:tcPr>
            <w:tcW w:w="2268" w:type="dxa"/>
            <w:vMerge w:val="restart"/>
            <w:shd w:val="clear" w:color="auto" w:fill="E7E6E6" w:themeFill="background2"/>
            <w:hideMark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Referencias cruzadas</w:t>
            </w:r>
          </w:p>
        </w:tc>
        <w:tc>
          <w:tcPr>
            <w:tcW w:w="670" w:type="dxa"/>
            <w:shd w:val="clear" w:color="auto" w:fill="E7E6E6" w:themeFill="background2"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C.U.</w:t>
            </w:r>
          </w:p>
        </w:tc>
        <w:tc>
          <w:tcPr>
            <w:tcW w:w="5890" w:type="dxa"/>
            <w:hideMark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01</w:t>
            </w:r>
          </w:p>
        </w:tc>
      </w:tr>
      <w:tr w:rsidR="00085258" w:rsidRPr="004D02DC" w:rsidTr="00D71942">
        <w:trPr>
          <w:trHeight w:val="90"/>
        </w:trPr>
        <w:tc>
          <w:tcPr>
            <w:tcW w:w="2268" w:type="dxa"/>
            <w:vMerge/>
            <w:shd w:val="clear" w:color="auto" w:fill="E7E6E6" w:themeFill="background2"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shd w:val="clear" w:color="auto" w:fill="E7E6E6" w:themeFill="background2"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R.F.</w:t>
            </w:r>
          </w:p>
        </w:tc>
        <w:tc>
          <w:tcPr>
            <w:tcW w:w="5890" w:type="dxa"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Precondición</w:t>
            </w:r>
          </w:p>
        </w:tc>
        <w:tc>
          <w:tcPr>
            <w:tcW w:w="5890" w:type="dxa"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 w:rsidRPr="004D02DC">
              <w:rPr>
                <w:rFonts w:ascii="Times New Roman" w:hAnsi="Times New Roman"/>
                <w:sz w:val="24"/>
                <w:lang w:val="es-MX"/>
              </w:rPr>
              <w:t>Los usuarios deben estar registrados en el sistema</w:t>
            </w:r>
          </w:p>
        </w:tc>
      </w:tr>
      <w:tr w:rsidR="00085258" w:rsidRPr="004D02DC" w:rsidTr="00D71942">
        <w:trPr>
          <w:trHeight w:val="345"/>
        </w:trPr>
        <w:tc>
          <w:tcPr>
            <w:tcW w:w="8828" w:type="dxa"/>
            <w:gridSpan w:val="3"/>
          </w:tcPr>
          <w:p w:rsidR="00085258" w:rsidRPr="004D02DC" w:rsidRDefault="00085258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>Secuencia Normal</w:t>
            </w:r>
          </w:p>
          <w:p w:rsidR="00085258" w:rsidRPr="004D02DC" w:rsidRDefault="00085258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>ESCENARIO Ingresar al sistema:</w:t>
            </w:r>
          </w:p>
          <w:p w:rsidR="00085258" w:rsidRPr="004D02DC" w:rsidRDefault="00085258" w:rsidP="00085258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ste caso de uso empieza cuando los usuarios buscan la URL del aplicativo web</w:t>
            </w:r>
          </w:p>
          <w:p w:rsidR="00085258" w:rsidRPr="004D02DC" w:rsidRDefault="00085258" w:rsidP="00085258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n la pantalla principal encontraran la opción para iniciar sesión</w:t>
            </w:r>
          </w:p>
          <w:p w:rsidR="00085258" w:rsidRPr="004D02DC" w:rsidRDefault="00085258" w:rsidP="00085258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uando se dirigen a la opción ya mencionada, los usuarios deben llenar los campos que se solicitan</w:t>
            </w:r>
          </w:p>
          <w:p w:rsidR="00085258" w:rsidRPr="004D02DC" w:rsidRDefault="00085258" w:rsidP="00085258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Finalmente deberán oprimir el botón “Iniciar sesión”, el sistema los enviara a su interfaz correspondiente de acuerdo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con </w:t>
            </w:r>
            <w:r w:rsidRPr="004D02DC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los datos ingresados.</w:t>
            </w: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</w:tcPr>
          <w:p w:rsidR="00085258" w:rsidRPr="004D02DC" w:rsidRDefault="00085258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>Post-condición</w:t>
            </w:r>
          </w:p>
        </w:tc>
        <w:tc>
          <w:tcPr>
            <w:tcW w:w="5890" w:type="dxa"/>
          </w:tcPr>
          <w:p w:rsidR="00085258" w:rsidRPr="004D02DC" w:rsidRDefault="00085258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>El usuario podrá iniciar sesión o cancelar su progreso.</w:t>
            </w:r>
          </w:p>
        </w:tc>
      </w:tr>
      <w:tr w:rsidR="00085258" w:rsidRPr="004D02DC" w:rsidTr="00D71942">
        <w:tc>
          <w:tcPr>
            <w:tcW w:w="8828" w:type="dxa"/>
            <w:gridSpan w:val="3"/>
          </w:tcPr>
          <w:p w:rsidR="00085258" w:rsidRPr="004D02DC" w:rsidRDefault="00085258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</w:tcPr>
          <w:p w:rsidR="00085258" w:rsidRPr="004D02DC" w:rsidRDefault="00085258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>Frecuencia esperada</w:t>
            </w:r>
          </w:p>
        </w:tc>
        <w:tc>
          <w:tcPr>
            <w:tcW w:w="5890" w:type="dxa"/>
          </w:tcPr>
          <w:p w:rsidR="00085258" w:rsidRPr="004D02DC" w:rsidRDefault="00085258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 xml:space="preserve">Media </w:t>
            </w: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</w:tcPr>
          <w:p w:rsidR="00085258" w:rsidRPr="004D02DC" w:rsidRDefault="00085258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>Prioridad</w:t>
            </w:r>
          </w:p>
        </w:tc>
        <w:tc>
          <w:tcPr>
            <w:tcW w:w="5890" w:type="dxa"/>
          </w:tcPr>
          <w:p w:rsidR="00085258" w:rsidRPr="004D02DC" w:rsidRDefault="00085258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</w:tcPr>
          <w:p w:rsidR="00085258" w:rsidRPr="004D02DC" w:rsidRDefault="00085258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5890" w:type="dxa"/>
          </w:tcPr>
          <w:p w:rsidR="00085258" w:rsidRPr="004D02DC" w:rsidRDefault="00085258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 xml:space="preserve">Ninguno </w:t>
            </w:r>
          </w:p>
        </w:tc>
      </w:tr>
    </w:tbl>
    <w:p w:rsidR="00C46FEE" w:rsidRDefault="00C46FEE" w:rsidP="00C46FEE"/>
    <w:p w:rsidR="00C46FEE" w:rsidRDefault="00C46FEE" w:rsidP="00C46FEE"/>
    <w:p w:rsidR="00C46FEE" w:rsidRDefault="00C46FEE" w:rsidP="00C46FEE"/>
    <w:p w:rsidR="00C46FEE" w:rsidRDefault="00C46FEE" w:rsidP="00C46FEE"/>
    <w:p w:rsidR="00C46FEE" w:rsidRDefault="00C46FEE" w:rsidP="00C46FEE"/>
    <w:p w:rsidR="00C46FEE" w:rsidRDefault="00C46FEE" w:rsidP="00C46FEE"/>
    <w:p w:rsidR="00C46FEE" w:rsidRDefault="00C46FEE" w:rsidP="00C46FEE"/>
    <w:p w:rsidR="00C46FEE" w:rsidRDefault="00C46FEE" w:rsidP="00C46FEE"/>
    <w:p w:rsidR="00C46FEE" w:rsidRDefault="00C46FEE" w:rsidP="00C46FEE"/>
    <w:p w:rsidR="00C46FEE" w:rsidRDefault="00C46FEE" w:rsidP="00C46FEE"/>
    <w:p w:rsidR="00C46FEE" w:rsidRDefault="00C46FEE" w:rsidP="00C46FEE"/>
    <w:p w:rsidR="00C46FEE" w:rsidRPr="00C46FEE" w:rsidRDefault="00C46FEE" w:rsidP="00C46FEE"/>
    <w:tbl>
      <w:tblPr>
        <w:tblStyle w:val="Tablaconcuadrcula"/>
        <w:tblpPr w:leftFromText="141" w:rightFromText="141" w:vertAnchor="text" w:tblpXSpec="center" w:tblpY="39"/>
        <w:tblW w:w="0" w:type="auto"/>
        <w:tblLook w:val="04A0" w:firstRow="1" w:lastRow="0" w:firstColumn="1" w:lastColumn="0" w:noHBand="0" w:noVBand="1"/>
      </w:tblPr>
      <w:tblGrid>
        <w:gridCol w:w="2268"/>
        <w:gridCol w:w="670"/>
        <w:gridCol w:w="5890"/>
      </w:tblGrid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  <w:hideMark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lastRenderedPageBreak/>
              <w:t># Ref.</w:t>
            </w:r>
          </w:p>
        </w:tc>
        <w:tc>
          <w:tcPr>
            <w:tcW w:w="5890" w:type="dxa"/>
            <w:hideMark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CU0002</w:t>
            </w: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Casos de uso</w:t>
            </w:r>
          </w:p>
        </w:tc>
        <w:tc>
          <w:tcPr>
            <w:tcW w:w="5890" w:type="dxa"/>
          </w:tcPr>
          <w:p w:rsidR="00085258" w:rsidRPr="004D02DC" w:rsidRDefault="00C46FEE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Registro</w:t>
            </w:r>
            <w:r w:rsidR="00085258" w:rsidRPr="004D02DC">
              <w:rPr>
                <w:rFonts w:ascii="Times New Roman" w:hAnsi="Times New Roman"/>
                <w:sz w:val="24"/>
                <w:lang w:val="es-MX"/>
              </w:rPr>
              <w:t xml:space="preserve"> </w:t>
            </w: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Autor</w:t>
            </w:r>
          </w:p>
        </w:tc>
        <w:tc>
          <w:tcPr>
            <w:tcW w:w="5890" w:type="dxa"/>
          </w:tcPr>
          <w:p w:rsidR="00085258" w:rsidRPr="004D02DC" w:rsidRDefault="00C46FEE" w:rsidP="00C46FEE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Duan López</w:t>
            </w:r>
            <w:r w:rsidR="00085258" w:rsidRPr="004D02DC">
              <w:rPr>
                <w:rFonts w:ascii="Times New Roman" w:hAnsi="Times New Roman"/>
                <w:sz w:val="24"/>
                <w:lang w:val="es-MX"/>
              </w:rPr>
              <w:t xml:space="preserve"> &amp; Daladier Uribe </w:t>
            </w: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Fecha</w:t>
            </w:r>
          </w:p>
        </w:tc>
        <w:tc>
          <w:tcPr>
            <w:tcW w:w="5890" w:type="dxa"/>
          </w:tcPr>
          <w:p w:rsidR="00085258" w:rsidRPr="004D02DC" w:rsidRDefault="00C46FEE" w:rsidP="00D71942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11/09</w:t>
            </w:r>
            <w:r w:rsidR="00085258" w:rsidRPr="004D02DC">
              <w:rPr>
                <w:rFonts w:ascii="Times New Roman" w:hAnsi="Times New Roman"/>
                <w:sz w:val="24"/>
                <w:lang w:val="es-MX"/>
              </w:rPr>
              <w:t>/2019</w:t>
            </w: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Versión</w:t>
            </w:r>
          </w:p>
        </w:tc>
        <w:tc>
          <w:tcPr>
            <w:tcW w:w="5890" w:type="dxa"/>
          </w:tcPr>
          <w:p w:rsidR="00085258" w:rsidRPr="004D02DC" w:rsidRDefault="00C46FEE" w:rsidP="00D71942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01</w:t>
            </w: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  <w:hideMark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Actores</w:t>
            </w:r>
          </w:p>
        </w:tc>
        <w:tc>
          <w:tcPr>
            <w:tcW w:w="5890" w:type="dxa"/>
            <w:hideMark/>
          </w:tcPr>
          <w:p w:rsidR="00085258" w:rsidRPr="004D02DC" w:rsidRDefault="00C46FEE" w:rsidP="00C46FEE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Estudiante</w:t>
            </w:r>
            <w:r w:rsidR="00085258" w:rsidRPr="004D02DC">
              <w:rPr>
                <w:rFonts w:ascii="Times New Roman" w:hAnsi="Times New Roman"/>
                <w:sz w:val="24"/>
                <w:lang w:val="es-MX"/>
              </w:rPr>
              <w:t xml:space="preserve"> </w:t>
            </w: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  <w:hideMark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Tipo</w:t>
            </w:r>
          </w:p>
        </w:tc>
        <w:tc>
          <w:tcPr>
            <w:tcW w:w="5890" w:type="dxa"/>
            <w:hideMark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  <w:lang w:val="es-MX"/>
              </w:rPr>
              <w:t>Primario</w:t>
            </w: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  <w:hideMark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Descripción</w:t>
            </w:r>
          </w:p>
        </w:tc>
        <w:tc>
          <w:tcPr>
            <w:tcW w:w="5890" w:type="dxa"/>
            <w:hideMark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  <w:lang w:val="es-MX"/>
              </w:rPr>
              <w:t>Los usuarios crean usuarios en el sistema</w:t>
            </w:r>
          </w:p>
        </w:tc>
      </w:tr>
      <w:tr w:rsidR="00085258" w:rsidRPr="004D02DC" w:rsidTr="00D71942">
        <w:trPr>
          <w:trHeight w:val="180"/>
        </w:trPr>
        <w:tc>
          <w:tcPr>
            <w:tcW w:w="2268" w:type="dxa"/>
            <w:vMerge w:val="restart"/>
            <w:shd w:val="clear" w:color="auto" w:fill="E7E6E6" w:themeFill="background2"/>
            <w:hideMark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Referencias cruzadas</w:t>
            </w:r>
          </w:p>
        </w:tc>
        <w:tc>
          <w:tcPr>
            <w:tcW w:w="670" w:type="dxa"/>
            <w:shd w:val="clear" w:color="auto" w:fill="E7E6E6" w:themeFill="background2"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C.U.</w:t>
            </w:r>
          </w:p>
        </w:tc>
        <w:tc>
          <w:tcPr>
            <w:tcW w:w="5890" w:type="dxa"/>
            <w:hideMark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01</w:t>
            </w:r>
          </w:p>
        </w:tc>
      </w:tr>
      <w:tr w:rsidR="00085258" w:rsidRPr="004D02DC" w:rsidTr="00D71942">
        <w:trPr>
          <w:trHeight w:val="90"/>
        </w:trPr>
        <w:tc>
          <w:tcPr>
            <w:tcW w:w="2268" w:type="dxa"/>
            <w:vMerge/>
            <w:shd w:val="clear" w:color="auto" w:fill="E7E6E6" w:themeFill="background2"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shd w:val="clear" w:color="auto" w:fill="E7E6E6" w:themeFill="background2"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R.F.</w:t>
            </w:r>
          </w:p>
        </w:tc>
        <w:tc>
          <w:tcPr>
            <w:tcW w:w="5890" w:type="dxa"/>
          </w:tcPr>
          <w:p w:rsidR="00085258" w:rsidRPr="004D02DC" w:rsidRDefault="00085258" w:rsidP="00C46FEE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 w:rsidRPr="004D02DC">
              <w:rPr>
                <w:rFonts w:ascii="Times New Roman" w:hAnsi="Times New Roman"/>
                <w:sz w:val="24"/>
                <w:lang w:val="es-MX"/>
              </w:rPr>
              <w:t xml:space="preserve">Consultar </w:t>
            </w: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Precondición</w:t>
            </w:r>
          </w:p>
        </w:tc>
        <w:tc>
          <w:tcPr>
            <w:tcW w:w="5890" w:type="dxa"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 w:rsidRPr="004D02DC">
              <w:rPr>
                <w:rFonts w:ascii="Times New Roman" w:hAnsi="Times New Roman"/>
                <w:sz w:val="24"/>
                <w:lang w:val="es-MX"/>
              </w:rPr>
              <w:t xml:space="preserve">Los usuarios deben estar </w:t>
            </w:r>
            <w:proofErr w:type="spellStart"/>
            <w:r w:rsidRPr="004D02DC">
              <w:rPr>
                <w:rFonts w:ascii="Times New Roman" w:hAnsi="Times New Roman"/>
                <w:sz w:val="24"/>
                <w:lang w:val="es-MX"/>
              </w:rPr>
              <w:t>logeados</w:t>
            </w:r>
            <w:proofErr w:type="spellEnd"/>
            <w:r w:rsidRPr="004D02DC">
              <w:rPr>
                <w:rFonts w:ascii="Times New Roman" w:hAnsi="Times New Roman"/>
                <w:sz w:val="24"/>
                <w:lang w:val="es-MX"/>
              </w:rPr>
              <w:t xml:space="preserve">  </w:t>
            </w:r>
          </w:p>
        </w:tc>
      </w:tr>
      <w:tr w:rsidR="00085258" w:rsidRPr="004D02DC" w:rsidTr="00D71942">
        <w:trPr>
          <w:trHeight w:val="345"/>
        </w:trPr>
        <w:tc>
          <w:tcPr>
            <w:tcW w:w="8828" w:type="dxa"/>
            <w:gridSpan w:val="3"/>
          </w:tcPr>
          <w:p w:rsidR="00085258" w:rsidRPr="004D02DC" w:rsidRDefault="00085258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>Secuencia Normal</w:t>
            </w:r>
          </w:p>
          <w:p w:rsidR="00085258" w:rsidRPr="004D02DC" w:rsidRDefault="00085258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>ESCENARIO Ingresar al sistema:</w:t>
            </w:r>
          </w:p>
          <w:p w:rsidR="00C46FEE" w:rsidRPr="00C46FEE" w:rsidRDefault="00C46FEE" w:rsidP="00C46FEE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n este caso los usuarios que deseen interactuar más a fondo con el sistema podrán registrar se.</w:t>
            </w:r>
          </w:p>
          <w:p w:rsidR="00C46FEE" w:rsidRPr="00C46FEE" w:rsidRDefault="00C46FEE" w:rsidP="00C46FEE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eberán diligenciar el formulario que les aparecerá en la parte superior derecha con el nombre de “REGISTRO”</w:t>
            </w:r>
          </w:p>
          <w:p w:rsidR="00C46FEE" w:rsidRPr="00C46FEE" w:rsidRDefault="00C46FEE" w:rsidP="00C46FEE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Después de haber diligenciado el formulario deberán d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en el botón “Registrar se” y queda concluido el proceso de registro</w:t>
            </w:r>
          </w:p>
          <w:p w:rsidR="00C46FEE" w:rsidRPr="00C46FEE" w:rsidRDefault="00C46FEE" w:rsidP="00C46FEE">
            <w:pPr>
              <w:pStyle w:val="Prrafodelist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</w:tcPr>
          <w:p w:rsidR="00085258" w:rsidRPr="004D02DC" w:rsidRDefault="00085258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>Post-condición</w:t>
            </w:r>
          </w:p>
        </w:tc>
        <w:tc>
          <w:tcPr>
            <w:tcW w:w="5890" w:type="dxa"/>
          </w:tcPr>
          <w:p w:rsidR="00085258" w:rsidRPr="004D02DC" w:rsidRDefault="00085258" w:rsidP="00C4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46FEE">
              <w:rPr>
                <w:rFonts w:ascii="Times New Roman" w:hAnsi="Times New Roman" w:cs="Times New Roman"/>
                <w:sz w:val="24"/>
                <w:szCs w:val="24"/>
              </w:rPr>
              <w:t>l usuario podrá iniciar sesión</w:t>
            </w: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5258" w:rsidRPr="004D02DC" w:rsidTr="00D71942">
        <w:tc>
          <w:tcPr>
            <w:tcW w:w="8828" w:type="dxa"/>
            <w:gridSpan w:val="3"/>
          </w:tcPr>
          <w:p w:rsidR="00085258" w:rsidRPr="004D02DC" w:rsidRDefault="00085258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</w:tcPr>
          <w:p w:rsidR="00085258" w:rsidRPr="004D02DC" w:rsidRDefault="00085258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>Frecuencia esperada</w:t>
            </w:r>
          </w:p>
        </w:tc>
        <w:tc>
          <w:tcPr>
            <w:tcW w:w="5890" w:type="dxa"/>
          </w:tcPr>
          <w:p w:rsidR="00085258" w:rsidRPr="004D02DC" w:rsidRDefault="00085258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 xml:space="preserve">Media </w:t>
            </w: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</w:tcPr>
          <w:p w:rsidR="00085258" w:rsidRPr="004D02DC" w:rsidRDefault="00085258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>Prioridad</w:t>
            </w:r>
          </w:p>
        </w:tc>
        <w:tc>
          <w:tcPr>
            <w:tcW w:w="5890" w:type="dxa"/>
          </w:tcPr>
          <w:p w:rsidR="00085258" w:rsidRPr="004D02DC" w:rsidRDefault="00085258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</w:tcPr>
          <w:p w:rsidR="00085258" w:rsidRPr="004D02DC" w:rsidRDefault="00085258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5890" w:type="dxa"/>
          </w:tcPr>
          <w:p w:rsidR="00085258" w:rsidRPr="004D02DC" w:rsidRDefault="00085258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 xml:space="preserve">Ninguno </w:t>
            </w:r>
          </w:p>
        </w:tc>
      </w:tr>
    </w:tbl>
    <w:p w:rsidR="00085258" w:rsidRDefault="00085258" w:rsidP="00C46FEE"/>
    <w:p w:rsidR="00C46FEE" w:rsidRDefault="00C46FEE" w:rsidP="00C46FEE"/>
    <w:p w:rsidR="00C46FEE" w:rsidRDefault="00C46FEE" w:rsidP="00C46FEE"/>
    <w:p w:rsidR="00C46FEE" w:rsidRDefault="00C46FEE" w:rsidP="00C46FEE"/>
    <w:p w:rsidR="00C46FEE" w:rsidRDefault="00C46FEE" w:rsidP="00C46FEE"/>
    <w:p w:rsidR="00C46FEE" w:rsidRDefault="00C46FEE" w:rsidP="00C46FEE"/>
    <w:p w:rsidR="00C46FEE" w:rsidRDefault="00C46FEE" w:rsidP="00C46FEE"/>
    <w:p w:rsidR="00C46FEE" w:rsidRDefault="00C46FEE" w:rsidP="00C46FEE"/>
    <w:p w:rsidR="00C46FEE" w:rsidRDefault="00C46FEE" w:rsidP="00C46FEE"/>
    <w:p w:rsidR="00C46FEE" w:rsidRDefault="00C46FEE" w:rsidP="00C46FEE"/>
    <w:p w:rsidR="00C46FEE" w:rsidRDefault="00C46FEE" w:rsidP="00C46FEE"/>
    <w:p w:rsidR="00C46FEE" w:rsidRDefault="00C46FEE" w:rsidP="00C46FEE"/>
    <w:p w:rsidR="00C46FEE" w:rsidRPr="00C46FEE" w:rsidRDefault="00C46FEE" w:rsidP="00C46FEE"/>
    <w:tbl>
      <w:tblPr>
        <w:tblStyle w:val="Tablaconcuadrcula"/>
        <w:tblpPr w:leftFromText="141" w:rightFromText="141" w:vertAnchor="text" w:tblpXSpec="center" w:tblpY="39"/>
        <w:tblW w:w="0" w:type="auto"/>
        <w:tblLook w:val="04A0" w:firstRow="1" w:lastRow="0" w:firstColumn="1" w:lastColumn="0" w:noHBand="0" w:noVBand="1"/>
      </w:tblPr>
      <w:tblGrid>
        <w:gridCol w:w="2268"/>
        <w:gridCol w:w="670"/>
        <w:gridCol w:w="5890"/>
      </w:tblGrid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  <w:hideMark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lastRenderedPageBreak/>
              <w:t># Ref.</w:t>
            </w:r>
          </w:p>
        </w:tc>
        <w:tc>
          <w:tcPr>
            <w:tcW w:w="5890" w:type="dxa"/>
            <w:hideMark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CU0003</w:t>
            </w: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Casos de uso</w:t>
            </w:r>
          </w:p>
        </w:tc>
        <w:tc>
          <w:tcPr>
            <w:tcW w:w="5890" w:type="dxa"/>
          </w:tcPr>
          <w:p w:rsidR="00085258" w:rsidRPr="004D02DC" w:rsidRDefault="00C46FEE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sultar</w:t>
            </w: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Autor</w:t>
            </w:r>
          </w:p>
        </w:tc>
        <w:tc>
          <w:tcPr>
            <w:tcW w:w="5890" w:type="dxa"/>
          </w:tcPr>
          <w:p w:rsidR="00085258" w:rsidRPr="004D02DC" w:rsidRDefault="00C46FEE" w:rsidP="00C46FEE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 xml:space="preserve">Duan López </w:t>
            </w:r>
            <w:r w:rsidR="00085258" w:rsidRPr="004D02DC">
              <w:rPr>
                <w:rFonts w:ascii="Times New Roman" w:hAnsi="Times New Roman"/>
                <w:sz w:val="24"/>
                <w:lang w:val="es-MX"/>
              </w:rPr>
              <w:t xml:space="preserve">&amp; Daladier Uribe </w:t>
            </w: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Fecha</w:t>
            </w:r>
          </w:p>
        </w:tc>
        <w:tc>
          <w:tcPr>
            <w:tcW w:w="5890" w:type="dxa"/>
          </w:tcPr>
          <w:p w:rsidR="00085258" w:rsidRPr="004D02DC" w:rsidRDefault="00C46FEE" w:rsidP="00D71942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11/09</w:t>
            </w:r>
            <w:r w:rsidR="00085258" w:rsidRPr="004D02DC">
              <w:rPr>
                <w:rFonts w:ascii="Times New Roman" w:hAnsi="Times New Roman"/>
                <w:sz w:val="24"/>
                <w:lang w:val="es-MX"/>
              </w:rPr>
              <w:t>/2019</w:t>
            </w: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Versión</w:t>
            </w:r>
          </w:p>
        </w:tc>
        <w:tc>
          <w:tcPr>
            <w:tcW w:w="5890" w:type="dxa"/>
          </w:tcPr>
          <w:p w:rsidR="00085258" w:rsidRPr="004D02DC" w:rsidRDefault="00C46FEE" w:rsidP="00D71942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01</w:t>
            </w: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  <w:hideMark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Actores</w:t>
            </w:r>
          </w:p>
        </w:tc>
        <w:tc>
          <w:tcPr>
            <w:tcW w:w="5890" w:type="dxa"/>
            <w:hideMark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  <w:lang w:val="es-MX"/>
              </w:rPr>
              <w:t>Administrador</w:t>
            </w:r>
            <w:r w:rsidR="00C46FEE">
              <w:rPr>
                <w:rFonts w:ascii="Times New Roman" w:hAnsi="Times New Roman"/>
                <w:sz w:val="24"/>
                <w:lang w:val="es-MX"/>
              </w:rPr>
              <w:t>, Usuario</w:t>
            </w: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  <w:hideMark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Tipo</w:t>
            </w:r>
          </w:p>
        </w:tc>
        <w:tc>
          <w:tcPr>
            <w:tcW w:w="5890" w:type="dxa"/>
            <w:hideMark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  <w:lang w:val="es-MX"/>
              </w:rPr>
              <w:t>Primario</w:t>
            </w: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  <w:hideMark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Descripción</w:t>
            </w:r>
          </w:p>
        </w:tc>
        <w:tc>
          <w:tcPr>
            <w:tcW w:w="5890" w:type="dxa"/>
            <w:hideMark/>
          </w:tcPr>
          <w:p w:rsidR="00085258" w:rsidRPr="004D02DC" w:rsidRDefault="00085258" w:rsidP="00FC13E7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  <w:lang w:val="es-MX"/>
              </w:rPr>
              <w:t xml:space="preserve">El sistema debe </w:t>
            </w:r>
            <w:r w:rsidR="00FC13E7">
              <w:rPr>
                <w:rFonts w:ascii="Times New Roman" w:hAnsi="Times New Roman"/>
                <w:sz w:val="24"/>
                <w:lang w:val="es-MX"/>
              </w:rPr>
              <w:t>dejar que los roles presentes puedan hacer cualquier tipo de consulta de información que deseen</w:t>
            </w:r>
            <w:r w:rsidRPr="004D02DC">
              <w:rPr>
                <w:rFonts w:ascii="Times New Roman" w:hAnsi="Times New Roman"/>
                <w:sz w:val="24"/>
                <w:lang w:val="es-MX"/>
              </w:rPr>
              <w:t xml:space="preserve"> </w:t>
            </w:r>
          </w:p>
        </w:tc>
      </w:tr>
      <w:tr w:rsidR="00085258" w:rsidRPr="004D02DC" w:rsidTr="00D71942">
        <w:trPr>
          <w:trHeight w:val="180"/>
        </w:trPr>
        <w:tc>
          <w:tcPr>
            <w:tcW w:w="2268" w:type="dxa"/>
            <w:vMerge w:val="restart"/>
            <w:shd w:val="clear" w:color="auto" w:fill="E7E6E6" w:themeFill="background2"/>
            <w:hideMark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Referencias cruzadas</w:t>
            </w:r>
          </w:p>
        </w:tc>
        <w:tc>
          <w:tcPr>
            <w:tcW w:w="670" w:type="dxa"/>
            <w:shd w:val="clear" w:color="auto" w:fill="E7E6E6" w:themeFill="background2"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C.U.</w:t>
            </w:r>
          </w:p>
        </w:tc>
        <w:tc>
          <w:tcPr>
            <w:tcW w:w="5890" w:type="dxa"/>
            <w:hideMark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01</w:t>
            </w:r>
          </w:p>
        </w:tc>
      </w:tr>
      <w:tr w:rsidR="00085258" w:rsidRPr="004D02DC" w:rsidTr="00D71942">
        <w:trPr>
          <w:trHeight w:val="90"/>
        </w:trPr>
        <w:tc>
          <w:tcPr>
            <w:tcW w:w="2268" w:type="dxa"/>
            <w:vMerge/>
            <w:shd w:val="clear" w:color="auto" w:fill="E7E6E6" w:themeFill="background2"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shd w:val="clear" w:color="auto" w:fill="E7E6E6" w:themeFill="background2"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R.F.</w:t>
            </w:r>
          </w:p>
        </w:tc>
        <w:tc>
          <w:tcPr>
            <w:tcW w:w="5890" w:type="dxa"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Precondición</w:t>
            </w:r>
          </w:p>
        </w:tc>
        <w:tc>
          <w:tcPr>
            <w:tcW w:w="5890" w:type="dxa"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 xml:space="preserve">El usuario debe estar </w:t>
            </w:r>
            <w:proofErr w:type="spellStart"/>
            <w:r>
              <w:rPr>
                <w:rFonts w:ascii="Times New Roman" w:hAnsi="Times New Roman"/>
                <w:sz w:val="24"/>
                <w:lang w:val="es-MX"/>
              </w:rPr>
              <w:t>logeado</w:t>
            </w:r>
            <w:proofErr w:type="spellEnd"/>
            <w:r>
              <w:rPr>
                <w:rFonts w:ascii="Times New Roman" w:hAnsi="Times New Roman"/>
                <w:sz w:val="24"/>
                <w:lang w:val="es-MX"/>
              </w:rPr>
              <w:t xml:space="preserve"> en el sistema</w:t>
            </w:r>
            <w:r w:rsidRPr="004D02DC">
              <w:rPr>
                <w:rFonts w:ascii="Times New Roman" w:hAnsi="Times New Roman"/>
                <w:sz w:val="24"/>
                <w:lang w:val="es-MX"/>
              </w:rPr>
              <w:t xml:space="preserve"> </w:t>
            </w:r>
          </w:p>
        </w:tc>
      </w:tr>
      <w:tr w:rsidR="00085258" w:rsidRPr="004D02DC" w:rsidTr="00D71942">
        <w:trPr>
          <w:trHeight w:val="345"/>
        </w:trPr>
        <w:tc>
          <w:tcPr>
            <w:tcW w:w="8828" w:type="dxa"/>
            <w:gridSpan w:val="3"/>
          </w:tcPr>
          <w:p w:rsidR="00085258" w:rsidRPr="004D02DC" w:rsidRDefault="00085258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>Secuencia Normal</w:t>
            </w:r>
          </w:p>
          <w:p w:rsidR="00085258" w:rsidRPr="004D02DC" w:rsidRDefault="00085258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>ESCENARIO Ingresar al sistema:</w:t>
            </w:r>
          </w:p>
          <w:p w:rsidR="00085258" w:rsidRPr="004D02DC" w:rsidRDefault="00FC13E7" w:rsidP="000852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Los deberán </w:t>
            </w:r>
            <w:r w:rsidRPr="004D02DC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niciar</w:t>
            </w:r>
            <w:r w:rsidR="00085258" w:rsidRPr="004D02DC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sesión</w:t>
            </w:r>
          </w:p>
          <w:p w:rsidR="00085258" w:rsidRPr="00737CB2" w:rsidRDefault="00085258" w:rsidP="000852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 xml:space="preserve">En su respectiva interfaz </w:t>
            </w:r>
            <w:r w:rsidR="00FC13E7">
              <w:rPr>
                <w:rFonts w:ascii="Times New Roman" w:hAnsi="Times New Roman" w:cs="Times New Roman"/>
                <w:sz w:val="24"/>
                <w:szCs w:val="24"/>
              </w:rPr>
              <w:t xml:space="preserve">ellos podrán consultar la información que deseen dentro del sistema. </w:t>
            </w:r>
          </w:p>
          <w:p w:rsidR="00085258" w:rsidRPr="004D02DC" w:rsidRDefault="00FC13E7" w:rsidP="0008525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ndo click en el símbolo de buscar de la barra de navegación</w:t>
            </w: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</w:tcPr>
          <w:p w:rsidR="00085258" w:rsidRPr="004D02DC" w:rsidRDefault="00085258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>Post-condición</w:t>
            </w:r>
          </w:p>
        </w:tc>
        <w:tc>
          <w:tcPr>
            <w:tcW w:w="5890" w:type="dxa"/>
          </w:tcPr>
          <w:p w:rsidR="00085258" w:rsidRPr="004D02DC" w:rsidRDefault="00085258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>Ninguna</w:t>
            </w:r>
          </w:p>
        </w:tc>
      </w:tr>
      <w:tr w:rsidR="00085258" w:rsidRPr="004D02DC" w:rsidTr="00D71942">
        <w:tc>
          <w:tcPr>
            <w:tcW w:w="8828" w:type="dxa"/>
            <w:gridSpan w:val="3"/>
          </w:tcPr>
          <w:p w:rsidR="00085258" w:rsidRPr="004D02DC" w:rsidRDefault="00085258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</w:tcPr>
          <w:p w:rsidR="00085258" w:rsidRPr="004D02DC" w:rsidRDefault="00085258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>Frecuencia esperada</w:t>
            </w:r>
          </w:p>
        </w:tc>
        <w:tc>
          <w:tcPr>
            <w:tcW w:w="5890" w:type="dxa"/>
          </w:tcPr>
          <w:p w:rsidR="00085258" w:rsidRPr="004D02DC" w:rsidRDefault="00085258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 xml:space="preserve">Media </w:t>
            </w: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</w:tcPr>
          <w:p w:rsidR="00085258" w:rsidRPr="004D02DC" w:rsidRDefault="00085258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>Prioridad</w:t>
            </w:r>
          </w:p>
        </w:tc>
        <w:tc>
          <w:tcPr>
            <w:tcW w:w="5890" w:type="dxa"/>
          </w:tcPr>
          <w:p w:rsidR="00085258" w:rsidRPr="004D02DC" w:rsidRDefault="00085258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</w:tcPr>
          <w:p w:rsidR="00085258" w:rsidRPr="004D02DC" w:rsidRDefault="00085258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5890" w:type="dxa"/>
          </w:tcPr>
          <w:p w:rsidR="00085258" w:rsidRPr="004D02DC" w:rsidRDefault="00085258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 xml:space="preserve">Ninguno </w:t>
            </w:r>
          </w:p>
        </w:tc>
      </w:tr>
    </w:tbl>
    <w:p w:rsidR="00FC13E7" w:rsidRDefault="00FC13E7" w:rsidP="00FC13E7"/>
    <w:p w:rsidR="00FC13E7" w:rsidRDefault="00FC13E7" w:rsidP="00FC13E7"/>
    <w:p w:rsidR="00FC13E7" w:rsidRDefault="00FC13E7" w:rsidP="00FC13E7"/>
    <w:p w:rsidR="00FC13E7" w:rsidRDefault="00FC13E7" w:rsidP="00FC13E7"/>
    <w:p w:rsidR="00FC13E7" w:rsidRDefault="00FC13E7" w:rsidP="00FC13E7"/>
    <w:p w:rsidR="00FC13E7" w:rsidRDefault="00FC13E7" w:rsidP="00FC13E7"/>
    <w:p w:rsidR="00FC13E7" w:rsidRDefault="00FC13E7" w:rsidP="00FC13E7"/>
    <w:p w:rsidR="00FC13E7" w:rsidRDefault="00FC13E7" w:rsidP="00FC13E7"/>
    <w:p w:rsidR="00FC13E7" w:rsidRDefault="00FC13E7" w:rsidP="00FC13E7"/>
    <w:p w:rsidR="00FC13E7" w:rsidRDefault="00FC13E7" w:rsidP="00FC13E7"/>
    <w:p w:rsidR="00FC13E7" w:rsidRDefault="00FC13E7" w:rsidP="00FC13E7"/>
    <w:p w:rsidR="00FC13E7" w:rsidRDefault="00FC13E7" w:rsidP="00FC13E7"/>
    <w:p w:rsidR="00FC13E7" w:rsidRDefault="00FC13E7" w:rsidP="00FC13E7"/>
    <w:p w:rsidR="00FC13E7" w:rsidRPr="00FC13E7" w:rsidRDefault="00FC13E7" w:rsidP="00FC13E7"/>
    <w:tbl>
      <w:tblPr>
        <w:tblStyle w:val="Tablaconcuadrcula"/>
        <w:tblpPr w:leftFromText="141" w:rightFromText="141" w:vertAnchor="text" w:tblpXSpec="center" w:tblpY="39"/>
        <w:tblW w:w="0" w:type="auto"/>
        <w:tblLook w:val="04A0" w:firstRow="1" w:lastRow="0" w:firstColumn="1" w:lastColumn="0" w:noHBand="0" w:noVBand="1"/>
      </w:tblPr>
      <w:tblGrid>
        <w:gridCol w:w="2268"/>
        <w:gridCol w:w="670"/>
        <w:gridCol w:w="5890"/>
      </w:tblGrid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  <w:hideMark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lastRenderedPageBreak/>
              <w:t># Ref.</w:t>
            </w:r>
          </w:p>
        </w:tc>
        <w:tc>
          <w:tcPr>
            <w:tcW w:w="5890" w:type="dxa"/>
            <w:hideMark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CU0004</w:t>
            </w: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Casos de uso</w:t>
            </w:r>
          </w:p>
        </w:tc>
        <w:tc>
          <w:tcPr>
            <w:tcW w:w="5890" w:type="dxa"/>
          </w:tcPr>
          <w:p w:rsidR="00085258" w:rsidRPr="004D02DC" w:rsidRDefault="00085258" w:rsidP="00FC13E7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  <w:lang w:val="es-MX"/>
              </w:rPr>
              <w:t xml:space="preserve">Subir </w:t>
            </w:r>
            <w:r w:rsidR="00FC13E7">
              <w:rPr>
                <w:rFonts w:ascii="Times New Roman" w:hAnsi="Times New Roman"/>
                <w:sz w:val="24"/>
                <w:lang w:val="es-MX"/>
              </w:rPr>
              <w:t>trabajos</w:t>
            </w: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Autor</w:t>
            </w:r>
          </w:p>
        </w:tc>
        <w:tc>
          <w:tcPr>
            <w:tcW w:w="5890" w:type="dxa"/>
          </w:tcPr>
          <w:p w:rsidR="00085258" w:rsidRPr="004D02DC" w:rsidRDefault="00FC13E7" w:rsidP="00FC13E7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Duan</w:t>
            </w:r>
            <w:r w:rsidR="00085258" w:rsidRPr="004D02DC">
              <w:rPr>
                <w:rFonts w:ascii="Times New Roman" w:hAnsi="Times New Roman"/>
                <w:sz w:val="24"/>
                <w:lang w:val="es-MX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s-MX"/>
              </w:rPr>
              <w:t xml:space="preserve">López </w:t>
            </w:r>
            <w:r w:rsidR="00085258" w:rsidRPr="004D02DC">
              <w:rPr>
                <w:rFonts w:ascii="Times New Roman" w:hAnsi="Times New Roman"/>
                <w:sz w:val="24"/>
                <w:lang w:val="es-MX"/>
              </w:rPr>
              <w:t xml:space="preserve"> &amp; Daladier Uribe </w:t>
            </w: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Fecha</w:t>
            </w:r>
          </w:p>
        </w:tc>
        <w:tc>
          <w:tcPr>
            <w:tcW w:w="5890" w:type="dxa"/>
          </w:tcPr>
          <w:p w:rsidR="00085258" w:rsidRPr="004D02DC" w:rsidRDefault="00FC13E7" w:rsidP="00D71942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11/09</w:t>
            </w:r>
            <w:r w:rsidR="00085258" w:rsidRPr="004D02DC">
              <w:rPr>
                <w:rFonts w:ascii="Times New Roman" w:hAnsi="Times New Roman"/>
                <w:sz w:val="24"/>
                <w:lang w:val="es-MX"/>
              </w:rPr>
              <w:t>/2019</w:t>
            </w: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Versión</w:t>
            </w:r>
          </w:p>
        </w:tc>
        <w:tc>
          <w:tcPr>
            <w:tcW w:w="5890" w:type="dxa"/>
          </w:tcPr>
          <w:p w:rsidR="00085258" w:rsidRPr="004D02DC" w:rsidRDefault="00FC13E7" w:rsidP="00D71942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01</w:t>
            </w: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  <w:hideMark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Actores</w:t>
            </w:r>
          </w:p>
        </w:tc>
        <w:tc>
          <w:tcPr>
            <w:tcW w:w="5890" w:type="dxa"/>
            <w:hideMark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  <w:lang w:val="es-MX"/>
              </w:rPr>
              <w:t>Administrador</w:t>
            </w:r>
            <w:r w:rsidR="00FC13E7">
              <w:rPr>
                <w:rFonts w:ascii="Times New Roman" w:hAnsi="Times New Roman"/>
                <w:sz w:val="24"/>
                <w:lang w:val="es-MX"/>
              </w:rPr>
              <w:t>, Usuario</w:t>
            </w: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  <w:hideMark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Tipo</w:t>
            </w:r>
          </w:p>
        </w:tc>
        <w:tc>
          <w:tcPr>
            <w:tcW w:w="5890" w:type="dxa"/>
            <w:hideMark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  <w:lang w:val="es-MX"/>
              </w:rPr>
              <w:t>Primario</w:t>
            </w: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  <w:hideMark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Descripción</w:t>
            </w:r>
          </w:p>
        </w:tc>
        <w:tc>
          <w:tcPr>
            <w:tcW w:w="5890" w:type="dxa"/>
            <w:hideMark/>
          </w:tcPr>
          <w:p w:rsidR="00085258" w:rsidRPr="004D02DC" w:rsidRDefault="00FC13E7" w:rsidP="00FC13E7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Los roles podrán subir trabajos</w:t>
            </w:r>
            <w:r w:rsidR="00085258" w:rsidRPr="004D02DC">
              <w:rPr>
                <w:rFonts w:ascii="Times New Roman" w:hAnsi="Times New Roman"/>
                <w:sz w:val="24"/>
                <w:lang w:val="es-MX"/>
              </w:rPr>
              <w:t xml:space="preserve"> al siste</w:t>
            </w:r>
            <w:r>
              <w:rPr>
                <w:rFonts w:ascii="Times New Roman" w:hAnsi="Times New Roman"/>
                <w:sz w:val="24"/>
                <w:lang w:val="es-MX"/>
              </w:rPr>
              <w:t>ma.</w:t>
            </w:r>
            <w:r w:rsidR="00085258" w:rsidRPr="004D02DC">
              <w:rPr>
                <w:rFonts w:ascii="Times New Roman" w:hAnsi="Times New Roman"/>
                <w:sz w:val="24"/>
                <w:lang w:val="es-MX"/>
              </w:rPr>
              <w:t xml:space="preserve"> </w:t>
            </w:r>
          </w:p>
        </w:tc>
      </w:tr>
      <w:tr w:rsidR="00085258" w:rsidRPr="004D02DC" w:rsidTr="00D71942">
        <w:trPr>
          <w:trHeight w:val="180"/>
        </w:trPr>
        <w:tc>
          <w:tcPr>
            <w:tcW w:w="2268" w:type="dxa"/>
            <w:vMerge w:val="restart"/>
            <w:shd w:val="clear" w:color="auto" w:fill="E7E6E6" w:themeFill="background2"/>
            <w:hideMark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Referencias cruzadas</w:t>
            </w:r>
          </w:p>
        </w:tc>
        <w:tc>
          <w:tcPr>
            <w:tcW w:w="670" w:type="dxa"/>
            <w:shd w:val="clear" w:color="auto" w:fill="E7E6E6" w:themeFill="background2"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C.U.</w:t>
            </w:r>
          </w:p>
        </w:tc>
        <w:tc>
          <w:tcPr>
            <w:tcW w:w="5890" w:type="dxa"/>
            <w:hideMark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01</w:t>
            </w:r>
          </w:p>
        </w:tc>
      </w:tr>
      <w:tr w:rsidR="00085258" w:rsidRPr="004D02DC" w:rsidTr="00D71942">
        <w:trPr>
          <w:trHeight w:val="90"/>
        </w:trPr>
        <w:tc>
          <w:tcPr>
            <w:tcW w:w="2268" w:type="dxa"/>
            <w:vMerge/>
            <w:shd w:val="clear" w:color="auto" w:fill="E7E6E6" w:themeFill="background2"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shd w:val="clear" w:color="auto" w:fill="E7E6E6" w:themeFill="background2"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R.F.</w:t>
            </w:r>
          </w:p>
        </w:tc>
        <w:tc>
          <w:tcPr>
            <w:tcW w:w="5890" w:type="dxa"/>
          </w:tcPr>
          <w:p w:rsidR="00085258" w:rsidRPr="004D02DC" w:rsidRDefault="00085258" w:rsidP="00FC13E7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Precondición</w:t>
            </w:r>
          </w:p>
        </w:tc>
        <w:tc>
          <w:tcPr>
            <w:tcW w:w="5890" w:type="dxa"/>
          </w:tcPr>
          <w:p w:rsidR="00085258" w:rsidRPr="004D02DC" w:rsidRDefault="00C11505" w:rsidP="00C11505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 xml:space="preserve">Los usuarios </w:t>
            </w:r>
            <w:r w:rsidR="00085258" w:rsidRPr="004D02DC">
              <w:rPr>
                <w:rFonts w:ascii="Times New Roman" w:hAnsi="Times New Roman"/>
                <w:sz w:val="24"/>
                <w:lang w:val="es-MX"/>
              </w:rPr>
              <w:t>debe</w:t>
            </w:r>
            <w:r>
              <w:rPr>
                <w:rFonts w:ascii="Times New Roman" w:hAnsi="Times New Roman"/>
                <w:sz w:val="24"/>
                <w:lang w:val="es-MX"/>
              </w:rPr>
              <w:t>n</w:t>
            </w:r>
            <w:r w:rsidR="00085258" w:rsidRPr="004D02DC">
              <w:rPr>
                <w:rFonts w:ascii="Times New Roman" w:hAnsi="Times New Roman"/>
                <w:sz w:val="24"/>
                <w:lang w:val="es-MX"/>
              </w:rPr>
              <w:t xml:space="preserve"> estar </w:t>
            </w:r>
            <w:proofErr w:type="spellStart"/>
            <w:r w:rsidR="00085258" w:rsidRPr="004D02DC">
              <w:rPr>
                <w:rFonts w:ascii="Times New Roman" w:hAnsi="Times New Roman"/>
                <w:sz w:val="24"/>
                <w:lang w:val="es-MX"/>
              </w:rPr>
              <w:t>logeado</w:t>
            </w:r>
            <w:r>
              <w:rPr>
                <w:rFonts w:ascii="Times New Roman" w:hAnsi="Times New Roman"/>
                <w:sz w:val="24"/>
                <w:lang w:val="es-MX"/>
              </w:rPr>
              <w:t>s</w:t>
            </w:r>
            <w:proofErr w:type="spellEnd"/>
            <w:r>
              <w:rPr>
                <w:rFonts w:ascii="Times New Roman" w:hAnsi="Times New Roman"/>
                <w:sz w:val="24"/>
                <w:lang w:val="es-MX"/>
              </w:rPr>
              <w:t xml:space="preserve"> </w:t>
            </w:r>
            <w:r w:rsidR="00085258" w:rsidRPr="004D02DC">
              <w:rPr>
                <w:rFonts w:ascii="Times New Roman" w:hAnsi="Times New Roman"/>
                <w:sz w:val="24"/>
                <w:lang w:val="es-MX"/>
              </w:rPr>
              <w:t xml:space="preserve">   </w:t>
            </w:r>
          </w:p>
        </w:tc>
      </w:tr>
      <w:tr w:rsidR="00085258" w:rsidRPr="004D02DC" w:rsidTr="00D71942">
        <w:trPr>
          <w:trHeight w:val="345"/>
        </w:trPr>
        <w:tc>
          <w:tcPr>
            <w:tcW w:w="8828" w:type="dxa"/>
            <w:gridSpan w:val="3"/>
          </w:tcPr>
          <w:p w:rsidR="00085258" w:rsidRPr="004D02DC" w:rsidRDefault="00085258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>Secuencia Normal</w:t>
            </w:r>
          </w:p>
          <w:p w:rsidR="00085258" w:rsidRPr="004D02DC" w:rsidRDefault="00085258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>ESCENARIO Ingresar al sistema:</w:t>
            </w:r>
          </w:p>
          <w:p w:rsidR="00085258" w:rsidRPr="004D02DC" w:rsidRDefault="00C11505" w:rsidP="00085258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Los usuarios </w:t>
            </w:r>
            <w:r w:rsidR="00085258" w:rsidRPr="004D02DC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ebe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</w:t>
            </w:r>
            <w:r w:rsidR="00085258" w:rsidRPr="004D02DC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iniciar sesión</w:t>
            </w:r>
          </w:p>
          <w:p w:rsidR="00085258" w:rsidRPr="00C11505" w:rsidRDefault="00C11505" w:rsidP="00C11505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cada una de los roles estará la opción de subir trabajos para que puedan compartir con los demás usuarios dentro del sistema</w:t>
            </w:r>
          </w:p>
          <w:p w:rsidR="00C11505" w:rsidRPr="00C11505" w:rsidRDefault="00C11505" w:rsidP="00C11505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erán diligenciar un pequeño formulario y dar click en el botón “Subir”</w:t>
            </w: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</w:tcPr>
          <w:p w:rsidR="00085258" w:rsidRPr="004D02DC" w:rsidRDefault="00085258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>Post-condición</w:t>
            </w:r>
          </w:p>
        </w:tc>
        <w:tc>
          <w:tcPr>
            <w:tcW w:w="5890" w:type="dxa"/>
          </w:tcPr>
          <w:p w:rsidR="00085258" w:rsidRPr="004D02DC" w:rsidRDefault="00085258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>Ninguna</w:t>
            </w:r>
          </w:p>
        </w:tc>
      </w:tr>
      <w:tr w:rsidR="00085258" w:rsidRPr="004D02DC" w:rsidTr="00D71942">
        <w:tc>
          <w:tcPr>
            <w:tcW w:w="8828" w:type="dxa"/>
            <w:gridSpan w:val="3"/>
          </w:tcPr>
          <w:p w:rsidR="00085258" w:rsidRPr="004D02DC" w:rsidRDefault="00085258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</w:tcPr>
          <w:p w:rsidR="00085258" w:rsidRPr="004D02DC" w:rsidRDefault="00085258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>Frecuencia esperada</w:t>
            </w:r>
          </w:p>
        </w:tc>
        <w:tc>
          <w:tcPr>
            <w:tcW w:w="5890" w:type="dxa"/>
          </w:tcPr>
          <w:p w:rsidR="00085258" w:rsidRPr="004D02DC" w:rsidRDefault="00085258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 xml:space="preserve">Media </w:t>
            </w: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</w:tcPr>
          <w:p w:rsidR="00085258" w:rsidRPr="004D02DC" w:rsidRDefault="00085258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>Prioridad</w:t>
            </w:r>
          </w:p>
        </w:tc>
        <w:tc>
          <w:tcPr>
            <w:tcW w:w="5890" w:type="dxa"/>
          </w:tcPr>
          <w:p w:rsidR="00085258" w:rsidRPr="004D02DC" w:rsidRDefault="00085258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</w:tcPr>
          <w:p w:rsidR="00085258" w:rsidRPr="004D02DC" w:rsidRDefault="00085258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5890" w:type="dxa"/>
          </w:tcPr>
          <w:p w:rsidR="00085258" w:rsidRPr="004D02DC" w:rsidRDefault="00085258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 xml:space="preserve">Ninguno </w:t>
            </w:r>
          </w:p>
        </w:tc>
      </w:tr>
    </w:tbl>
    <w:p w:rsidR="00085258" w:rsidRDefault="00085258" w:rsidP="00C02AB0"/>
    <w:p w:rsidR="00C02AB0" w:rsidRDefault="00C02AB0" w:rsidP="00C02AB0"/>
    <w:p w:rsidR="00C02AB0" w:rsidRDefault="00C02AB0" w:rsidP="00C02AB0"/>
    <w:p w:rsidR="00C02AB0" w:rsidRDefault="00C02AB0" w:rsidP="00C02AB0"/>
    <w:p w:rsidR="00C02AB0" w:rsidRDefault="00C02AB0" w:rsidP="00C02AB0"/>
    <w:p w:rsidR="00C02AB0" w:rsidRDefault="00C02AB0" w:rsidP="00C02AB0"/>
    <w:p w:rsidR="00C02AB0" w:rsidRDefault="00C02AB0" w:rsidP="00C02AB0"/>
    <w:p w:rsidR="00C02AB0" w:rsidRDefault="00C02AB0" w:rsidP="00C02AB0"/>
    <w:p w:rsidR="00C02AB0" w:rsidRDefault="00C02AB0" w:rsidP="00C02AB0"/>
    <w:p w:rsidR="00C02AB0" w:rsidRDefault="00C02AB0" w:rsidP="00C02AB0"/>
    <w:p w:rsidR="00C02AB0" w:rsidRDefault="00C02AB0" w:rsidP="00C02AB0"/>
    <w:p w:rsidR="00C02AB0" w:rsidRDefault="00C02AB0" w:rsidP="00C02AB0"/>
    <w:p w:rsidR="00C02AB0" w:rsidRDefault="00C02AB0" w:rsidP="00C02AB0"/>
    <w:p w:rsidR="00C02AB0" w:rsidRDefault="00C02AB0" w:rsidP="00C02AB0"/>
    <w:p w:rsidR="00C02AB0" w:rsidRDefault="00C02AB0" w:rsidP="00C02AB0"/>
    <w:tbl>
      <w:tblPr>
        <w:tblStyle w:val="Tablaconcuadrcula"/>
        <w:tblpPr w:leftFromText="141" w:rightFromText="141" w:vertAnchor="text" w:tblpXSpec="center" w:tblpY="39"/>
        <w:tblW w:w="0" w:type="auto"/>
        <w:tblLook w:val="04A0" w:firstRow="1" w:lastRow="0" w:firstColumn="1" w:lastColumn="0" w:noHBand="0" w:noVBand="1"/>
      </w:tblPr>
      <w:tblGrid>
        <w:gridCol w:w="2268"/>
        <w:gridCol w:w="670"/>
        <w:gridCol w:w="5890"/>
      </w:tblGrid>
      <w:tr w:rsidR="00C02AB0" w:rsidRPr="004D02DC" w:rsidTr="00D71942">
        <w:tc>
          <w:tcPr>
            <w:tcW w:w="2938" w:type="dxa"/>
            <w:gridSpan w:val="2"/>
            <w:shd w:val="clear" w:color="auto" w:fill="E7E6E6" w:themeFill="background2"/>
            <w:hideMark/>
          </w:tcPr>
          <w:p w:rsidR="00C02AB0" w:rsidRPr="004D02DC" w:rsidRDefault="00C02AB0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lastRenderedPageBreak/>
              <w:t># Ref.</w:t>
            </w:r>
          </w:p>
        </w:tc>
        <w:tc>
          <w:tcPr>
            <w:tcW w:w="5890" w:type="dxa"/>
            <w:hideMark/>
          </w:tcPr>
          <w:p w:rsidR="00C02AB0" w:rsidRPr="004D02DC" w:rsidRDefault="00C02AB0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U0005</w:t>
            </w:r>
          </w:p>
        </w:tc>
      </w:tr>
      <w:tr w:rsidR="00C02AB0" w:rsidRPr="004D02DC" w:rsidTr="00D71942">
        <w:tc>
          <w:tcPr>
            <w:tcW w:w="2938" w:type="dxa"/>
            <w:gridSpan w:val="2"/>
            <w:shd w:val="clear" w:color="auto" w:fill="E7E6E6" w:themeFill="background2"/>
          </w:tcPr>
          <w:p w:rsidR="00C02AB0" w:rsidRPr="004D02DC" w:rsidRDefault="00C02AB0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Casos de uso</w:t>
            </w:r>
          </w:p>
        </w:tc>
        <w:tc>
          <w:tcPr>
            <w:tcW w:w="5890" w:type="dxa"/>
          </w:tcPr>
          <w:p w:rsidR="00C02AB0" w:rsidRPr="004D02DC" w:rsidRDefault="00C02AB0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Descargar</w:t>
            </w:r>
            <w:r w:rsidRPr="004D02DC">
              <w:rPr>
                <w:rFonts w:ascii="Times New Roman" w:hAnsi="Times New Roman"/>
                <w:sz w:val="24"/>
                <w:lang w:val="es-MX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s-MX"/>
              </w:rPr>
              <w:t>trabajos</w:t>
            </w:r>
          </w:p>
        </w:tc>
      </w:tr>
      <w:tr w:rsidR="00C02AB0" w:rsidRPr="004D02DC" w:rsidTr="00D71942">
        <w:tc>
          <w:tcPr>
            <w:tcW w:w="2938" w:type="dxa"/>
            <w:gridSpan w:val="2"/>
            <w:shd w:val="clear" w:color="auto" w:fill="E7E6E6" w:themeFill="background2"/>
          </w:tcPr>
          <w:p w:rsidR="00C02AB0" w:rsidRPr="004D02DC" w:rsidRDefault="00C02AB0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Autor</w:t>
            </w:r>
          </w:p>
        </w:tc>
        <w:tc>
          <w:tcPr>
            <w:tcW w:w="5890" w:type="dxa"/>
          </w:tcPr>
          <w:p w:rsidR="00C02AB0" w:rsidRPr="004D02DC" w:rsidRDefault="00C02AB0" w:rsidP="00D71942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Duan</w:t>
            </w:r>
            <w:r w:rsidRPr="004D02DC">
              <w:rPr>
                <w:rFonts w:ascii="Times New Roman" w:hAnsi="Times New Roman"/>
                <w:sz w:val="24"/>
                <w:lang w:val="es-MX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s-MX"/>
              </w:rPr>
              <w:t xml:space="preserve">López </w:t>
            </w:r>
            <w:r w:rsidRPr="004D02DC">
              <w:rPr>
                <w:rFonts w:ascii="Times New Roman" w:hAnsi="Times New Roman"/>
                <w:sz w:val="24"/>
                <w:lang w:val="es-MX"/>
              </w:rPr>
              <w:t xml:space="preserve"> &amp; Daladier Uribe </w:t>
            </w:r>
          </w:p>
        </w:tc>
      </w:tr>
      <w:tr w:rsidR="00C02AB0" w:rsidRPr="004D02DC" w:rsidTr="00D71942">
        <w:tc>
          <w:tcPr>
            <w:tcW w:w="2938" w:type="dxa"/>
            <w:gridSpan w:val="2"/>
            <w:shd w:val="clear" w:color="auto" w:fill="E7E6E6" w:themeFill="background2"/>
          </w:tcPr>
          <w:p w:rsidR="00C02AB0" w:rsidRPr="004D02DC" w:rsidRDefault="00C02AB0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Fecha</w:t>
            </w:r>
          </w:p>
        </w:tc>
        <w:tc>
          <w:tcPr>
            <w:tcW w:w="5890" w:type="dxa"/>
          </w:tcPr>
          <w:p w:rsidR="00C02AB0" w:rsidRPr="004D02DC" w:rsidRDefault="00C02AB0" w:rsidP="00D71942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11/09</w:t>
            </w:r>
            <w:r w:rsidRPr="004D02DC">
              <w:rPr>
                <w:rFonts w:ascii="Times New Roman" w:hAnsi="Times New Roman"/>
                <w:sz w:val="24"/>
                <w:lang w:val="es-MX"/>
              </w:rPr>
              <w:t>/2019</w:t>
            </w:r>
          </w:p>
        </w:tc>
      </w:tr>
      <w:tr w:rsidR="00C02AB0" w:rsidRPr="004D02DC" w:rsidTr="00D71942">
        <w:tc>
          <w:tcPr>
            <w:tcW w:w="2938" w:type="dxa"/>
            <w:gridSpan w:val="2"/>
            <w:shd w:val="clear" w:color="auto" w:fill="E7E6E6" w:themeFill="background2"/>
          </w:tcPr>
          <w:p w:rsidR="00C02AB0" w:rsidRPr="004D02DC" w:rsidRDefault="00C02AB0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Versión</w:t>
            </w:r>
          </w:p>
        </w:tc>
        <w:tc>
          <w:tcPr>
            <w:tcW w:w="5890" w:type="dxa"/>
          </w:tcPr>
          <w:p w:rsidR="00C02AB0" w:rsidRPr="004D02DC" w:rsidRDefault="00C02AB0" w:rsidP="00D71942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01</w:t>
            </w:r>
          </w:p>
        </w:tc>
      </w:tr>
      <w:tr w:rsidR="00C02AB0" w:rsidRPr="004D02DC" w:rsidTr="00D71942">
        <w:tc>
          <w:tcPr>
            <w:tcW w:w="2938" w:type="dxa"/>
            <w:gridSpan w:val="2"/>
            <w:shd w:val="clear" w:color="auto" w:fill="E7E6E6" w:themeFill="background2"/>
            <w:hideMark/>
          </w:tcPr>
          <w:p w:rsidR="00C02AB0" w:rsidRPr="004D02DC" w:rsidRDefault="00C02AB0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Actores</w:t>
            </w:r>
          </w:p>
        </w:tc>
        <w:tc>
          <w:tcPr>
            <w:tcW w:w="5890" w:type="dxa"/>
            <w:hideMark/>
          </w:tcPr>
          <w:p w:rsidR="00C02AB0" w:rsidRPr="004D02DC" w:rsidRDefault="00C02AB0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  <w:lang w:val="es-MX"/>
              </w:rPr>
              <w:t>Administrador</w:t>
            </w:r>
            <w:r>
              <w:rPr>
                <w:rFonts w:ascii="Times New Roman" w:hAnsi="Times New Roman"/>
                <w:sz w:val="24"/>
                <w:lang w:val="es-MX"/>
              </w:rPr>
              <w:t>, Usuario</w:t>
            </w:r>
          </w:p>
        </w:tc>
      </w:tr>
      <w:tr w:rsidR="00C02AB0" w:rsidRPr="004D02DC" w:rsidTr="00D71942">
        <w:tc>
          <w:tcPr>
            <w:tcW w:w="2938" w:type="dxa"/>
            <w:gridSpan w:val="2"/>
            <w:shd w:val="clear" w:color="auto" w:fill="E7E6E6" w:themeFill="background2"/>
            <w:hideMark/>
          </w:tcPr>
          <w:p w:rsidR="00C02AB0" w:rsidRPr="004D02DC" w:rsidRDefault="00C02AB0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Tipo</w:t>
            </w:r>
          </w:p>
        </w:tc>
        <w:tc>
          <w:tcPr>
            <w:tcW w:w="5890" w:type="dxa"/>
            <w:hideMark/>
          </w:tcPr>
          <w:p w:rsidR="00C02AB0" w:rsidRPr="004D02DC" w:rsidRDefault="00C02AB0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  <w:lang w:val="es-MX"/>
              </w:rPr>
              <w:t>Primario</w:t>
            </w:r>
          </w:p>
        </w:tc>
      </w:tr>
      <w:tr w:rsidR="00C02AB0" w:rsidRPr="004D02DC" w:rsidTr="00D71942">
        <w:tc>
          <w:tcPr>
            <w:tcW w:w="2938" w:type="dxa"/>
            <w:gridSpan w:val="2"/>
            <w:shd w:val="clear" w:color="auto" w:fill="E7E6E6" w:themeFill="background2"/>
            <w:hideMark/>
          </w:tcPr>
          <w:p w:rsidR="00C02AB0" w:rsidRPr="004D02DC" w:rsidRDefault="00C02AB0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Descripción</w:t>
            </w:r>
          </w:p>
        </w:tc>
        <w:tc>
          <w:tcPr>
            <w:tcW w:w="5890" w:type="dxa"/>
            <w:hideMark/>
          </w:tcPr>
          <w:p w:rsidR="00C02AB0" w:rsidRPr="004D02DC" w:rsidRDefault="00C02AB0" w:rsidP="00C02AB0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 xml:space="preserve">Los roles podrán </w:t>
            </w:r>
            <w:r>
              <w:rPr>
                <w:rFonts w:ascii="Times New Roman" w:hAnsi="Times New Roman"/>
                <w:sz w:val="24"/>
                <w:lang w:val="es-MX"/>
              </w:rPr>
              <w:t>Descargar</w:t>
            </w:r>
            <w:r>
              <w:rPr>
                <w:rFonts w:ascii="Times New Roman" w:hAnsi="Times New Roman"/>
                <w:sz w:val="24"/>
                <w:lang w:val="es-MX"/>
              </w:rPr>
              <w:t xml:space="preserve"> trabajos</w:t>
            </w:r>
            <w:r w:rsidRPr="004D02DC">
              <w:rPr>
                <w:rFonts w:ascii="Times New Roman" w:hAnsi="Times New Roman"/>
                <w:sz w:val="24"/>
                <w:lang w:val="es-MX"/>
              </w:rPr>
              <w:t xml:space="preserve"> al siste</w:t>
            </w:r>
            <w:r>
              <w:rPr>
                <w:rFonts w:ascii="Times New Roman" w:hAnsi="Times New Roman"/>
                <w:sz w:val="24"/>
                <w:lang w:val="es-MX"/>
              </w:rPr>
              <w:t>ma.</w:t>
            </w:r>
            <w:r w:rsidRPr="004D02DC">
              <w:rPr>
                <w:rFonts w:ascii="Times New Roman" w:hAnsi="Times New Roman"/>
                <w:sz w:val="24"/>
                <w:lang w:val="es-MX"/>
              </w:rPr>
              <w:t xml:space="preserve"> </w:t>
            </w:r>
          </w:p>
        </w:tc>
      </w:tr>
      <w:tr w:rsidR="00C02AB0" w:rsidRPr="004D02DC" w:rsidTr="00D71942">
        <w:trPr>
          <w:trHeight w:val="180"/>
        </w:trPr>
        <w:tc>
          <w:tcPr>
            <w:tcW w:w="2268" w:type="dxa"/>
            <w:vMerge w:val="restart"/>
            <w:shd w:val="clear" w:color="auto" w:fill="E7E6E6" w:themeFill="background2"/>
            <w:hideMark/>
          </w:tcPr>
          <w:p w:rsidR="00C02AB0" w:rsidRPr="004D02DC" w:rsidRDefault="00C02AB0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Referencias cruzadas</w:t>
            </w:r>
          </w:p>
        </w:tc>
        <w:tc>
          <w:tcPr>
            <w:tcW w:w="670" w:type="dxa"/>
            <w:shd w:val="clear" w:color="auto" w:fill="E7E6E6" w:themeFill="background2"/>
          </w:tcPr>
          <w:p w:rsidR="00C02AB0" w:rsidRPr="004D02DC" w:rsidRDefault="00C02AB0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C.U.</w:t>
            </w:r>
          </w:p>
        </w:tc>
        <w:tc>
          <w:tcPr>
            <w:tcW w:w="5890" w:type="dxa"/>
            <w:hideMark/>
          </w:tcPr>
          <w:p w:rsidR="00C02AB0" w:rsidRPr="004D02DC" w:rsidRDefault="00C02AB0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01</w:t>
            </w:r>
          </w:p>
        </w:tc>
      </w:tr>
      <w:tr w:rsidR="00C02AB0" w:rsidRPr="004D02DC" w:rsidTr="00D71942">
        <w:trPr>
          <w:trHeight w:val="90"/>
        </w:trPr>
        <w:tc>
          <w:tcPr>
            <w:tcW w:w="2268" w:type="dxa"/>
            <w:vMerge/>
            <w:shd w:val="clear" w:color="auto" w:fill="E7E6E6" w:themeFill="background2"/>
          </w:tcPr>
          <w:p w:rsidR="00C02AB0" w:rsidRPr="004D02DC" w:rsidRDefault="00C02AB0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shd w:val="clear" w:color="auto" w:fill="E7E6E6" w:themeFill="background2"/>
          </w:tcPr>
          <w:p w:rsidR="00C02AB0" w:rsidRPr="004D02DC" w:rsidRDefault="00C02AB0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R.F.</w:t>
            </w:r>
          </w:p>
        </w:tc>
        <w:tc>
          <w:tcPr>
            <w:tcW w:w="5890" w:type="dxa"/>
          </w:tcPr>
          <w:p w:rsidR="00C02AB0" w:rsidRPr="004D02DC" w:rsidRDefault="00C02AB0" w:rsidP="00D71942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</w:p>
        </w:tc>
      </w:tr>
      <w:tr w:rsidR="00C02AB0" w:rsidRPr="004D02DC" w:rsidTr="00D71942">
        <w:tc>
          <w:tcPr>
            <w:tcW w:w="2938" w:type="dxa"/>
            <w:gridSpan w:val="2"/>
            <w:shd w:val="clear" w:color="auto" w:fill="E7E6E6" w:themeFill="background2"/>
          </w:tcPr>
          <w:p w:rsidR="00C02AB0" w:rsidRPr="004D02DC" w:rsidRDefault="00C02AB0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Precondición</w:t>
            </w:r>
          </w:p>
        </w:tc>
        <w:tc>
          <w:tcPr>
            <w:tcW w:w="5890" w:type="dxa"/>
          </w:tcPr>
          <w:p w:rsidR="00C02AB0" w:rsidRPr="004D02DC" w:rsidRDefault="00C02AB0" w:rsidP="00D71942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 xml:space="preserve">Los usuarios </w:t>
            </w:r>
            <w:r w:rsidRPr="004D02DC">
              <w:rPr>
                <w:rFonts w:ascii="Times New Roman" w:hAnsi="Times New Roman"/>
                <w:sz w:val="24"/>
                <w:lang w:val="es-MX"/>
              </w:rPr>
              <w:t>debe</w:t>
            </w:r>
            <w:r>
              <w:rPr>
                <w:rFonts w:ascii="Times New Roman" w:hAnsi="Times New Roman"/>
                <w:sz w:val="24"/>
                <w:lang w:val="es-MX"/>
              </w:rPr>
              <w:t>n</w:t>
            </w:r>
            <w:r w:rsidRPr="004D02DC">
              <w:rPr>
                <w:rFonts w:ascii="Times New Roman" w:hAnsi="Times New Roman"/>
                <w:sz w:val="24"/>
                <w:lang w:val="es-MX"/>
              </w:rPr>
              <w:t xml:space="preserve"> estar </w:t>
            </w:r>
            <w:proofErr w:type="spellStart"/>
            <w:r w:rsidRPr="004D02DC">
              <w:rPr>
                <w:rFonts w:ascii="Times New Roman" w:hAnsi="Times New Roman"/>
                <w:sz w:val="24"/>
                <w:lang w:val="es-MX"/>
              </w:rPr>
              <w:t>logeado</w:t>
            </w:r>
            <w:r>
              <w:rPr>
                <w:rFonts w:ascii="Times New Roman" w:hAnsi="Times New Roman"/>
                <w:sz w:val="24"/>
                <w:lang w:val="es-MX"/>
              </w:rPr>
              <w:t>s</w:t>
            </w:r>
            <w:proofErr w:type="spellEnd"/>
            <w:r>
              <w:rPr>
                <w:rFonts w:ascii="Times New Roman" w:hAnsi="Times New Roman"/>
                <w:sz w:val="24"/>
                <w:lang w:val="es-MX"/>
              </w:rPr>
              <w:t xml:space="preserve"> </w:t>
            </w:r>
            <w:r w:rsidRPr="004D02DC">
              <w:rPr>
                <w:rFonts w:ascii="Times New Roman" w:hAnsi="Times New Roman"/>
                <w:sz w:val="24"/>
                <w:lang w:val="es-MX"/>
              </w:rPr>
              <w:t xml:space="preserve">   </w:t>
            </w:r>
          </w:p>
        </w:tc>
      </w:tr>
      <w:tr w:rsidR="00C02AB0" w:rsidRPr="004D02DC" w:rsidTr="00D71942">
        <w:trPr>
          <w:trHeight w:val="345"/>
        </w:trPr>
        <w:tc>
          <w:tcPr>
            <w:tcW w:w="8828" w:type="dxa"/>
            <w:gridSpan w:val="3"/>
          </w:tcPr>
          <w:p w:rsidR="00C02AB0" w:rsidRPr="004D02DC" w:rsidRDefault="00C02AB0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>Secuencia Normal</w:t>
            </w:r>
          </w:p>
          <w:p w:rsidR="00C02AB0" w:rsidRPr="004D02DC" w:rsidRDefault="00C02AB0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>ESCENARIO Ingresar al sistema:</w:t>
            </w:r>
          </w:p>
          <w:p w:rsidR="00C02AB0" w:rsidRPr="004D02DC" w:rsidRDefault="00C02AB0" w:rsidP="00C02AB0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Los usuarios </w:t>
            </w:r>
            <w:r w:rsidRPr="004D02DC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ebe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</w:t>
            </w:r>
            <w:r w:rsidRPr="004D02DC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iniciar sesión</w:t>
            </w:r>
          </w:p>
          <w:p w:rsidR="00C02AB0" w:rsidRPr="00C11505" w:rsidRDefault="00C02AB0" w:rsidP="00C02AB0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cada una de los roles estará la opció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descargar los trabajos subidos por los demás usuarios dentro del sistema.</w:t>
            </w:r>
          </w:p>
          <w:p w:rsidR="00C02AB0" w:rsidRPr="00C11505" w:rsidRDefault="00C02AB0" w:rsidP="00C02AB0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berá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 click en la opción de “Descarga” que estará disponible en todos los trabajos que se encuentren en el sistema</w:t>
            </w:r>
          </w:p>
        </w:tc>
      </w:tr>
      <w:tr w:rsidR="00C02AB0" w:rsidRPr="004D02DC" w:rsidTr="00D71942">
        <w:tc>
          <w:tcPr>
            <w:tcW w:w="2938" w:type="dxa"/>
            <w:gridSpan w:val="2"/>
            <w:shd w:val="clear" w:color="auto" w:fill="E7E6E6" w:themeFill="background2"/>
          </w:tcPr>
          <w:p w:rsidR="00C02AB0" w:rsidRPr="004D02DC" w:rsidRDefault="00C02AB0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>Post-condición</w:t>
            </w:r>
          </w:p>
        </w:tc>
        <w:tc>
          <w:tcPr>
            <w:tcW w:w="5890" w:type="dxa"/>
          </w:tcPr>
          <w:p w:rsidR="00C02AB0" w:rsidRPr="004D02DC" w:rsidRDefault="00C02AB0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>Ninguna</w:t>
            </w:r>
          </w:p>
        </w:tc>
      </w:tr>
      <w:tr w:rsidR="00C02AB0" w:rsidRPr="004D02DC" w:rsidTr="00D71942">
        <w:tc>
          <w:tcPr>
            <w:tcW w:w="8828" w:type="dxa"/>
            <w:gridSpan w:val="3"/>
          </w:tcPr>
          <w:p w:rsidR="00C02AB0" w:rsidRPr="004D02DC" w:rsidRDefault="00C02AB0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</w:tc>
      </w:tr>
      <w:tr w:rsidR="00C02AB0" w:rsidRPr="004D02DC" w:rsidTr="00D71942">
        <w:tc>
          <w:tcPr>
            <w:tcW w:w="2938" w:type="dxa"/>
            <w:gridSpan w:val="2"/>
            <w:shd w:val="clear" w:color="auto" w:fill="E7E6E6" w:themeFill="background2"/>
          </w:tcPr>
          <w:p w:rsidR="00C02AB0" w:rsidRPr="004D02DC" w:rsidRDefault="00C02AB0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>Frecuencia esperada</w:t>
            </w:r>
          </w:p>
        </w:tc>
        <w:tc>
          <w:tcPr>
            <w:tcW w:w="5890" w:type="dxa"/>
          </w:tcPr>
          <w:p w:rsidR="00C02AB0" w:rsidRPr="004D02DC" w:rsidRDefault="00C02AB0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 xml:space="preserve">Media </w:t>
            </w:r>
          </w:p>
        </w:tc>
      </w:tr>
      <w:tr w:rsidR="00C02AB0" w:rsidRPr="004D02DC" w:rsidTr="00D71942">
        <w:tc>
          <w:tcPr>
            <w:tcW w:w="2938" w:type="dxa"/>
            <w:gridSpan w:val="2"/>
            <w:shd w:val="clear" w:color="auto" w:fill="E7E6E6" w:themeFill="background2"/>
          </w:tcPr>
          <w:p w:rsidR="00C02AB0" w:rsidRPr="004D02DC" w:rsidRDefault="00C02AB0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>Prioridad</w:t>
            </w:r>
          </w:p>
        </w:tc>
        <w:tc>
          <w:tcPr>
            <w:tcW w:w="5890" w:type="dxa"/>
          </w:tcPr>
          <w:p w:rsidR="00C02AB0" w:rsidRPr="004D02DC" w:rsidRDefault="00C02AB0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C02AB0" w:rsidRPr="004D02DC" w:rsidTr="00D71942">
        <w:tc>
          <w:tcPr>
            <w:tcW w:w="2938" w:type="dxa"/>
            <w:gridSpan w:val="2"/>
            <w:shd w:val="clear" w:color="auto" w:fill="E7E6E6" w:themeFill="background2"/>
          </w:tcPr>
          <w:p w:rsidR="00C02AB0" w:rsidRPr="004D02DC" w:rsidRDefault="00C02AB0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5890" w:type="dxa"/>
          </w:tcPr>
          <w:p w:rsidR="00C02AB0" w:rsidRPr="004D02DC" w:rsidRDefault="00C02AB0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 xml:space="preserve">Ninguno </w:t>
            </w:r>
          </w:p>
        </w:tc>
      </w:tr>
    </w:tbl>
    <w:p w:rsidR="00C02AB0" w:rsidRDefault="00C02AB0" w:rsidP="00C02AB0"/>
    <w:p w:rsidR="00C02AB0" w:rsidRDefault="00C02AB0" w:rsidP="00C02AB0"/>
    <w:p w:rsidR="00C02AB0" w:rsidRDefault="00C02AB0" w:rsidP="00C02AB0"/>
    <w:p w:rsidR="00C02AB0" w:rsidRDefault="00C02AB0" w:rsidP="00C02AB0"/>
    <w:p w:rsidR="00C02AB0" w:rsidRDefault="00C02AB0" w:rsidP="00C02AB0"/>
    <w:p w:rsidR="00C02AB0" w:rsidRDefault="00C02AB0" w:rsidP="00C02AB0"/>
    <w:p w:rsidR="00C02AB0" w:rsidRDefault="00C02AB0" w:rsidP="00C02AB0"/>
    <w:p w:rsidR="00C02AB0" w:rsidRDefault="00C02AB0" w:rsidP="00C02AB0"/>
    <w:p w:rsidR="00C02AB0" w:rsidRDefault="00C02AB0" w:rsidP="00C02AB0"/>
    <w:p w:rsidR="00C02AB0" w:rsidRDefault="00C02AB0" w:rsidP="00C02AB0"/>
    <w:p w:rsidR="00C02AB0" w:rsidRDefault="00C02AB0" w:rsidP="00C02AB0"/>
    <w:p w:rsidR="00C02AB0" w:rsidRDefault="00C02AB0" w:rsidP="00C02AB0"/>
    <w:p w:rsidR="00C02AB0" w:rsidRDefault="00C02AB0" w:rsidP="00C02AB0"/>
    <w:p w:rsidR="00C02AB0" w:rsidRPr="00C02AB0" w:rsidRDefault="00C02AB0" w:rsidP="00C02AB0"/>
    <w:tbl>
      <w:tblPr>
        <w:tblStyle w:val="Tablaconcuadrcula"/>
        <w:tblpPr w:leftFromText="141" w:rightFromText="141" w:vertAnchor="text" w:tblpXSpec="center" w:tblpY="39"/>
        <w:tblW w:w="0" w:type="auto"/>
        <w:tblLook w:val="04A0" w:firstRow="1" w:lastRow="0" w:firstColumn="1" w:lastColumn="0" w:noHBand="0" w:noVBand="1"/>
      </w:tblPr>
      <w:tblGrid>
        <w:gridCol w:w="2268"/>
        <w:gridCol w:w="670"/>
        <w:gridCol w:w="5890"/>
      </w:tblGrid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  <w:hideMark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lastRenderedPageBreak/>
              <w:t># Ref.</w:t>
            </w:r>
          </w:p>
        </w:tc>
        <w:tc>
          <w:tcPr>
            <w:tcW w:w="5890" w:type="dxa"/>
            <w:hideMark/>
          </w:tcPr>
          <w:p w:rsidR="00085258" w:rsidRPr="004D02DC" w:rsidRDefault="00C02AB0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U0006</w:t>
            </w: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Casos de uso</w:t>
            </w:r>
          </w:p>
        </w:tc>
        <w:tc>
          <w:tcPr>
            <w:tcW w:w="5890" w:type="dxa"/>
          </w:tcPr>
          <w:p w:rsidR="00085258" w:rsidRPr="004D02DC" w:rsidRDefault="00085258" w:rsidP="00C02AB0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  <w:lang w:val="es-MX"/>
              </w:rPr>
              <w:t xml:space="preserve">Gestión de </w:t>
            </w:r>
            <w:r w:rsidR="00C02AB0">
              <w:rPr>
                <w:rFonts w:ascii="Times New Roman" w:hAnsi="Times New Roman"/>
                <w:sz w:val="24"/>
                <w:lang w:val="es-MX"/>
              </w:rPr>
              <w:t>usuarios</w:t>
            </w: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Autor</w:t>
            </w:r>
          </w:p>
        </w:tc>
        <w:tc>
          <w:tcPr>
            <w:tcW w:w="5890" w:type="dxa"/>
          </w:tcPr>
          <w:p w:rsidR="00085258" w:rsidRPr="004D02DC" w:rsidRDefault="00C02AB0" w:rsidP="00C02AB0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 xml:space="preserve">Duan López </w:t>
            </w:r>
            <w:r w:rsidR="00085258" w:rsidRPr="004D02DC">
              <w:rPr>
                <w:rFonts w:ascii="Times New Roman" w:hAnsi="Times New Roman"/>
                <w:sz w:val="24"/>
                <w:lang w:val="es-MX"/>
              </w:rPr>
              <w:t xml:space="preserve">&amp; Daladier Uribe </w:t>
            </w: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Fecha</w:t>
            </w:r>
          </w:p>
        </w:tc>
        <w:tc>
          <w:tcPr>
            <w:tcW w:w="5890" w:type="dxa"/>
          </w:tcPr>
          <w:p w:rsidR="00085258" w:rsidRPr="004D02DC" w:rsidRDefault="00C02AB0" w:rsidP="00D71942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11/09</w:t>
            </w:r>
            <w:r w:rsidR="00085258" w:rsidRPr="004D02DC">
              <w:rPr>
                <w:rFonts w:ascii="Times New Roman" w:hAnsi="Times New Roman"/>
                <w:sz w:val="24"/>
                <w:lang w:val="es-MX"/>
              </w:rPr>
              <w:t>/2019</w:t>
            </w: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Versión</w:t>
            </w:r>
          </w:p>
        </w:tc>
        <w:tc>
          <w:tcPr>
            <w:tcW w:w="5890" w:type="dxa"/>
          </w:tcPr>
          <w:p w:rsidR="00085258" w:rsidRPr="004D02DC" w:rsidRDefault="00C02AB0" w:rsidP="00D71942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01</w:t>
            </w: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  <w:hideMark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Actores</w:t>
            </w:r>
          </w:p>
        </w:tc>
        <w:tc>
          <w:tcPr>
            <w:tcW w:w="5890" w:type="dxa"/>
            <w:hideMark/>
          </w:tcPr>
          <w:p w:rsidR="00085258" w:rsidRPr="004D02DC" w:rsidRDefault="00C02AB0" w:rsidP="00C02AB0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Administrador</w:t>
            </w: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  <w:hideMark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Tipo</w:t>
            </w:r>
          </w:p>
        </w:tc>
        <w:tc>
          <w:tcPr>
            <w:tcW w:w="5890" w:type="dxa"/>
            <w:hideMark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  <w:lang w:val="es-MX"/>
              </w:rPr>
              <w:t>Primario</w:t>
            </w: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  <w:hideMark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Descripción</w:t>
            </w:r>
          </w:p>
        </w:tc>
        <w:tc>
          <w:tcPr>
            <w:tcW w:w="5890" w:type="dxa"/>
            <w:hideMark/>
          </w:tcPr>
          <w:p w:rsidR="00085258" w:rsidRPr="004D02DC" w:rsidRDefault="00085258" w:rsidP="00C02AB0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  <w:lang w:val="es-MX"/>
              </w:rPr>
              <w:t xml:space="preserve">El </w:t>
            </w:r>
            <w:r w:rsidR="00C02AB0">
              <w:rPr>
                <w:rFonts w:ascii="Times New Roman" w:hAnsi="Times New Roman"/>
                <w:sz w:val="24"/>
                <w:lang w:val="es-MX"/>
              </w:rPr>
              <w:t>administrador</w:t>
            </w:r>
            <w:r w:rsidRPr="004D02DC">
              <w:rPr>
                <w:rFonts w:ascii="Times New Roman" w:hAnsi="Times New Roman"/>
                <w:sz w:val="24"/>
                <w:lang w:val="es-MX"/>
              </w:rPr>
              <w:t xml:space="preserve"> </w:t>
            </w:r>
            <w:r w:rsidR="00C02AB0">
              <w:rPr>
                <w:rFonts w:ascii="Times New Roman" w:hAnsi="Times New Roman"/>
                <w:sz w:val="24"/>
                <w:lang w:val="es-MX"/>
              </w:rPr>
              <w:t>gestionara los usuarios</w:t>
            </w:r>
            <w:r w:rsidRPr="004D02DC">
              <w:rPr>
                <w:rFonts w:ascii="Times New Roman" w:hAnsi="Times New Roman"/>
                <w:sz w:val="24"/>
                <w:lang w:val="es-MX"/>
              </w:rPr>
              <w:t xml:space="preserve"> en el sistema</w:t>
            </w:r>
          </w:p>
        </w:tc>
      </w:tr>
      <w:tr w:rsidR="00085258" w:rsidRPr="004D02DC" w:rsidTr="00D71942">
        <w:trPr>
          <w:trHeight w:val="180"/>
        </w:trPr>
        <w:tc>
          <w:tcPr>
            <w:tcW w:w="2268" w:type="dxa"/>
            <w:vMerge w:val="restart"/>
            <w:shd w:val="clear" w:color="auto" w:fill="E7E6E6" w:themeFill="background2"/>
            <w:hideMark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Referencias cruzadas</w:t>
            </w:r>
          </w:p>
        </w:tc>
        <w:tc>
          <w:tcPr>
            <w:tcW w:w="670" w:type="dxa"/>
            <w:shd w:val="clear" w:color="auto" w:fill="E7E6E6" w:themeFill="background2"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C.U.</w:t>
            </w:r>
          </w:p>
        </w:tc>
        <w:tc>
          <w:tcPr>
            <w:tcW w:w="5890" w:type="dxa"/>
            <w:hideMark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01</w:t>
            </w:r>
          </w:p>
        </w:tc>
      </w:tr>
      <w:tr w:rsidR="00085258" w:rsidRPr="004D02DC" w:rsidTr="00D71942">
        <w:trPr>
          <w:trHeight w:val="90"/>
        </w:trPr>
        <w:tc>
          <w:tcPr>
            <w:tcW w:w="2268" w:type="dxa"/>
            <w:vMerge/>
            <w:shd w:val="clear" w:color="auto" w:fill="E7E6E6" w:themeFill="background2"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70" w:type="dxa"/>
            <w:shd w:val="clear" w:color="auto" w:fill="E7E6E6" w:themeFill="background2"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R.F.</w:t>
            </w:r>
          </w:p>
        </w:tc>
        <w:tc>
          <w:tcPr>
            <w:tcW w:w="5890" w:type="dxa"/>
          </w:tcPr>
          <w:p w:rsidR="00085258" w:rsidRPr="004D02DC" w:rsidRDefault="00085258" w:rsidP="00C02AB0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</w:tcPr>
          <w:p w:rsidR="00085258" w:rsidRPr="004D02DC" w:rsidRDefault="00085258" w:rsidP="00D71942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4D02DC">
              <w:rPr>
                <w:rFonts w:ascii="Times New Roman" w:hAnsi="Times New Roman"/>
                <w:sz w:val="24"/>
              </w:rPr>
              <w:t>Precondición</w:t>
            </w:r>
          </w:p>
        </w:tc>
        <w:tc>
          <w:tcPr>
            <w:tcW w:w="5890" w:type="dxa"/>
          </w:tcPr>
          <w:p w:rsidR="00085258" w:rsidRPr="004D02DC" w:rsidRDefault="00085258" w:rsidP="00C02AB0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 w:rsidRPr="004D02DC">
              <w:rPr>
                <w:rFonts w:ascii="Times New Roman" w:hAnsi="Times New Roman"/>
                <w:sz w:val="24"/>
                <w:lang w:val="es-MX"/>
              </w:rPr>
              <w:t xml:space="preserve">El </w:t>
            </w:r>
            <w:r w:rsidR="00C02AB0">
              <w:rPr>
                <w:rFonts w:ascii="Times New Roman" w:hAnsi="Times New Roman"/>
                <w:sz w:val="24"/>
                <w:lang w:val="es-MX"/>
              </w:rPr>
              <w:t>administrador</w:t>
            </w:r>
            <w:r w:rsidRPr="004D02DC">
              <w:rPr>
                <w:rFonts w:ascii="Times New Roman" w:hAnsi="Times New Roman"/>
                <w:sz w:val="24"/>
                <w:lang w:val="es-MX"/>
              </w:rPr>
              <w:t xml:space="preserve"> debe haber realizado una venta   </w:t>
            </w:r>
          </w:p>
        </w:tc>
      </w:tr>
      <w:tr w:rsidR="00085258" w:rsidRPr="004D02DC" w:rsidTr="00D71942">
        <w:trPr>
          <w:trHeight w:val="345"/>
        </w:trPr>
        <w:tc>
          <w:tcPr>
            <w:tcW w:w="8828" w:type="dxa"/>
            <w:gridSpan w:val="3"/>
          </w:tcPr>
          <w:p w:rsidR="00085258" w:rsidRPr="004D02DC" w:rsidRDefault="00085258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>Secuencia Normal</w:t>
            </w:r>
          </w:p>
          <w:p w:rsidR="00085258" w:rsidRPr="004D02DC" w:rsidRDefault="00085258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>ESCENARIO Ingresar al sistema:</w:t>
            </w:r>
          </w:p>
          <w:p w:rsidR="00085258" w:rsidRPr="004D02DC" w:rsidRDefault="00085258" w:rsidP="00085258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El </w:t>
            </w:r>
            <w:r w:rsidR="00C02AB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dministrador</w:t>
            </w:r>
            <w:r w:rsidRPr="004D02DC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debe estar </w:t>
            </w:r>
            <w:proofErr w:type="spellStart"/>
            <w:r w:rsidRPr="004D02DC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logeado</w:t>
            </w:r>
            <w:proofErr w:type="spellEnd"/>
            <w:r w:rsidRPr="004D02DC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en el sistema</w:t>
            </w:r>
          </w:p>
          <w:p w:rsidR="00085258" w:rsidRPr="00C42789" w:rsidRDefault="00085258" w:rsidP="00C42789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Cuando el </w:t>
            </w:r>
            <w:r w:rsidR="00C02AB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dministrador lo desee</w:t>
            </w:r>
            <w:r w:rsidRPr="004D02DC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="00C42789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odrá gestionar los usuarios dentro del sistema</w:t>
            </w:r>
            <w:r w:rsidRPr="004D02DC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</w:p>
          <w:p w:rsidR="00C42789" w:rsidRPr="00C42789" w:rsidRDefault="00C42789" w:rsidP="00C42789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n el apartado de gestión de usuarios</w:t>
            </w: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</w:tcPr>
          <w:p w:rsidR="00085258" w:rsidRPr="004D02DC" w:rsidRDefault="00085258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>Post-condición</w:t>
            </w:r>
          </w:p>
        </w:tc>
        <w:tc>
          <w:tcPr>
            <w:tcW w:w="5890" w:type="dxa"/>
          </w:tcPr>
          <w:p w:rsidR="00085258" w:rsidRPr="004D02DC" w:rsidRDefault="00085258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>Ninguna</w:t>
            </w:r>
          </w:p>
        </w:tc>
      </w:tr>
      <w:tr w:rsidR="00085258" w:rsidRPr="004D02DC" w:rsidTr="00D71942">
        <w:tc>
          <w:tcPr>
            <w:tcW w:w="8828" w:type="dxa"/>
            <w:gridSpan w:val="3"/>
          </w:tcPr>
          <w:p w:rsidR="00085258" w:rsidRPr="004D02DC" w:rsidRDefault="00085258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>Excepciones</w:t>
            </w: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</w:tcPr>
          <w:p w:rsidR="00085258" w:rsidRPr="004D02DC" w:rsidRDefault="00085258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>Frecuencia esperada</w:t>
            </w:r>
          </w:p>
        </w:tc>
        <w:tc>
          <w:tcPr>
            <w:tcW w:w="5890" w:type="dxa"/>
          </w:tcPr>
          <w:p w:rsidR="00085258" w:rsidRPr="004D02DC" w:rsidRDefault="00085258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 xml:space="preserve">Media </w:t>
            </w: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</w:tcPr>
          <w:p w:rsidR="00085258" w:rsidRPr="004D02DC" w:rsidRDefault="00085258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>Prioridad</w:t>
            </w:r>
          </w:p>
        </w:tc>
        <w:tc>
          <w:tcPr>
            <w:tcW w:w="5890" w:type="dxa"/>
          </w:tcPr>
          <w:p w:rsidR="00085258" w:rsidRPr="004D02DC" w:rsidRDefault="00085258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085258" w:rsidRPr="004D02DC" w:rsidTr="00D71942">
        <w:tc>
          <w:tcPr>
            <w:tcW w:w="2938" w:type="dxa"/>
            <w:gridSpan w:val="2"/>
            <w:shd w:val="clear" w:color="auto" w:fill="E7E6E6" w:themeFill="background2"/>
          </w:tcPr>
          <w:p w:rsidR="00085258" w:rsidRPr="004D02DC" w:rsidRDefault="00085258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5890" w:type="dxa"/>
          </w:tcPr>
          <w:p w:rsidR="00085258" w:rsidRPr="004D02DC" w:rsidRDefault="00085258" w:rsidP="00D7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DC">
              <w:rPr>
                <w:rFonts w:ascii="Times New Roman" w:hAnsi="Times New Roman" w:cs="Times New Roman"/>
                <w:sz w:val="24"/>
                <w:szCs w:val="24"/>
              </w:rPr>
              <w:t xml:space="preserve">Ninguno </w:t>
            </w:r>
          </w:p>
        </w:tc>
      </w:tr>
    </w:tbl>
    <w:p w:rsidR="00F30626" w:rsidRDefault="00F30626">
      <w:bookmarkStart w:id="0" w:name="_GoBack"/>
      <w:bookmarkEnd w:id="0"/>
    </w:p>
    <w:sectPr w:rsidR="00F306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47A74"/>
    <w:multiLevelType w:val="hybridMultilevel"/>
    <w:tmpl w:val="4364AF36"/>
    <w:lvl w:ilvl="0" w:tplc="B2B698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1110CB"/>
    <w:multiLevelType w:val="hybridMultilevel"/>
    <w:tmpl w:val="4364AF36"/>
    <w:lvl w:ilvl="0" w:tplc="B2B698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E64961"/>
    <w:multiLevelType w:val="hybridMultilevel"/>
    <w:tmpl w:val="4364AF36"/>
    <w:lvl w:ilvl="0" w:tplc="B2B698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8852D4"/>
    <w:multiLevelType w:val="hybridMultilevel"/>
    <w:tmpl w:val="4364AF36"/>
    <w:lvl w:ilvl="0" w:tplc="B2B698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F50B37"/>
    <w:multiLevelType w:val="hybridMultilevel"/>
    <w:tmpl w:val="04A455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56EEF"/>
    <w:multiLevelType w:val="hybridMultilevel"/>
    <w:tmpl w:val="BF0003DA"/>
    <w:lvl w:ilvl="0" w:tplc="4418C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53386"/>
    <w:multiLevelType w:val="hybridMultilevel"/>
    <w:tmpl w:val="4364AF36"/>
    <w:lvl w:ilvl="0" w:tplc="B2B698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D97572"/>
    <w:multiLevelType w:val="hybridMultilevel"/>
    <w:tmpl w:val="570E45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539E4"/>
    <w:multiLevelType w:val="hybridMultilevel"/>
    <w:tmpl w:val="4364AF36"/>
    <w:lvl w:ilvl="0" w:tplc="B2B698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E16508"/>
    <w:multiLevelType w:val="hybridMultilevel"/>
    <w:tmpl w:val="BF0003DA"/>
    <w:lvl w:ilvl="0" w:tplc="4418C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F8"/>
    <w:rsid w:val="00085258"/>
    <w:rsid w:val="000D3BF8"/>
    <w:rsid w:val="00C02AB0"/>
    <w:rsid w:val="00C11505"/>
    <w:rsid w:val="00C42789"/>
    <w:rsid w:val="00C46FEE"/>
    <w:rsid w:val="00F30626"/>
    <w:rsid w:val="00FC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953EE"/>
  <w15:chartTrackingRefBased/>
  <w15:docId w15:val="{E5C9528A-2D46-492D-B6DA-90D55DA3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258"/>
  </w:style>
  <w:style w:type="paragraph" w:styleId="Ttulo1">
    <w:name w:val="heading 1"/>
    <w:basedOn w:val="Normal"/>
    <w:next w:val="Normal"/>
    <w:link w:val="Ttulo1Car"/>
    <w:uiPriority w:val="9"/>
    <w:qFormat/>
    <w:rsid w:val="000852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5258"/>
    <w:pPr>
      <w:ind w:left="720"/>
      <w:contextualSpacing/>
    </w:pPr>
  </w:style>
  <w:style w:type="paragraph" w:customStyle="1" w:styleId="documento">
    <w:name w:val="documento"/>
    <w:basedOn w:val="Ttulo1"/>
    <w:link w:val="documentoCar"/>
    <w:qFormat/>
    <w:rsid w:val="00085258"/>
    <w:pPr>
      <w:spacing w:line="240" w:lineRule="auto"/>
    </w:pPr>
    <w:rPr>
      <w:rFonts w:ascii="Times New Roman" w:hAnsi="Times New Roman"/>
      <w:b/>
      <w:color w:val="000000" w:themeColor="text1"/>
      <w:sz w:val="24"/>
      <w:lang w:val="es-ES" w:eastAsia="es-419"/>
    </w:rPr>
  </w:style>
  <w:style w:type="character" w:customStyle="1" w:styleId="documentoCar">
    <w:name w:val="documento Car"/>
    <w:basedOn w:val="Ttulo1Car"/>
    <w:link w:val="documento"/>
    <w:rsid w:val="00085258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s-ES" w:eastAsia="es-419"/>
    </w:rPr>
  </w:style>
  <w:style w:type="table" w:styleId="Tablaconcuadrcula">
    <w:name w:val="Table Grid"/>
    <w:basedOn w:val="Tablanormal"/>
    <w:uiPriority w:val="39"/>
    <w:rsid w:val="00085258"/>
    <w:pPr>
      <w:spacing w:after="0" w:line="240" w:lineRule="auto"/>
    </w:pPr>
    <w:rPr>
      <w:rFonts w:ascii="Arial" w:eastAsia="Arial" w:hAnsi="Arial" w:cs="Arial"/>
      <w:sz w:val="20"/>
      <w:szCs w:val="20"/>
      <w:lang w:val="es-ES" w:eastAsia="es-4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tal">
    <w:name w:val="total"/>
    <w:basedOn w:val="Ttulo1"/>
    <w:link w:val="totalCar"/>
    <w:qFormat/>
    <w:rsid w:val="00085258"/>
    <w:pPr>
      <w:jc w:val="center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totalCar">
    <w:name w:val="total Car"/>
    <w:basedOn w:val="Ttulo1Car"/>
    <w:link w:val="total"/>
    <w:rsid w:val="00085258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customStyle="1" w:styleId="Normalindentado2">
    <w:name w:val="Normal indentado 2"/>
    <w:basedOn w:val="Normal"/>
    <w:uiPriority w:val="99"/>
    <w:semiHidden/>
    <w:rsid w:val="00085258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852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BD83-CC10-4334-94A0-C435EB99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702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íz</dc:creator>
  <cp:keywords/>
  <dc:description/>
  <cp:lastModifiedBy>Aprendíz</cp:lastModifiedBy>
  <cp:revision>7</cp:revision>
  <dcterms:created xsi:type="dcterms:W3CDTF">2019-09-11T11:35:00Z</dcterms:created>
  <dcterms:modified xsi:type="dcterms:W3CDTF">2019-09-11T12:27:00Z</dcterms:modified>
</cp:coreProperties>
</file>